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1" w:rsidRPr="00481CE7" w:rsidRDefault="006D0F71" w:rsidP="006D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E7">
        <w:rPr>
          <w:rFonts w:ascii="Times New Roman" w:hAnsi="Times New Roman" w:cs="Times New Roman"/>
          <w:b/>
          <w:sz w:val="24"/>
          <w:szCs w:val="24"/>
        </w:rPr>
        <w:t>План работы библиотек МКУК ЦБС Чесменского муниципального района</w:t>
      </w:r>
    </w:p>
    <w:p w:rsidR="006D0F71" w:rsidRPr="00481CE7" w:rsidRDefault="00281D46" w:rsidP="006D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E7"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6D0F71" w:rsidRPr="00481CE7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6D0F71" w:rsidRPr="00891333" w:rsidRDefault="006D0F71" w:rsidP="006D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211"/>
        <w:gridCol w:w="1417"/>
        <w:gridCol w:w="2410"/>
      </w:tblGrid>
      <w:tr w:rsidR="006D0F71" w:rsidRPr="00891333" w:rsidTr="004A4341">
        <w:tc>
          <w:tcPr>
            <w:tcW w:w="1418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211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6D0F71" w:rsidRPr="00891333" w:rsidRDefault="006D0F71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3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33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E961A6" w:rsidRPr="00891333" w:rsidTr="004A4341">
        <w:tc>
          <w:tcPr>
            <w:tcW w:w="1418" w:type="dxa"/>
          </w:tcPr>
          <w:p w:rsidR="00E961A6" w:rsidRPr="007B2AD1" w:rsidRDefault="00E961A6" w:rsidP="00E9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</w:tcPr>
          <w:p w:rsidR="00E961A6" w:rsidRPr="007B2AD1" w:rsidRDefault="003072CC" w:rsidP="00E9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961A6" w:rsidRPr="007B2AD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сенний всероссийский интеллектуальный забег </w:t>
              </w:r>
              <w:r w:rsidR="00E961A6" w:rsidRPr="007B2AD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Бегущая книга — 2023»</w:t>
              </w:r>
            </w:hyperlink>
          </w:p>
        </w:tc>
        <w:tc>
          <w:tcPr>
            <w:tcW w:w="1417" w:type="dxa"/>
          </w:tcPr>
          <w:p w:rsidR="00E961A6" w:rsidRPr="007B2AD1" w:rsidRDefault="00E961A6" w:rsidP="00E9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961A6" w:rsidRPr="00891333" w:rsidRDefault="00E961A6" w:rsidP="00E9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ечер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анов </w:t>
            </w: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. «Учителя-герои наших дней»</w:t>
            </w:r>
          </w:p>
        </w:tc>
        <w:tc>
          <w:tcPr>
            <w:tcW w:w="1417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61B04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891333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5211" w:type="dxa"/>
          </w:tcPr>
          <w:p w:rsidR="00C61B04" w:rsidRPr="00891333" w:rsidRDefault="00C61B04" w:rsidP="0028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: экскурсия «В мир знаний через библиотеку»</w:t>
            </w:r>
          </w:p>
        </w:tc>
        <w:tc>
          <w:tcPr>
            <w:tcW w:w="1417" w:type="dxa"/>
          </w:tcPr>
          <w:p w:rsidR="00C61B04" w:rsidRPr="00891333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61B04" w:rsidRPr="00891333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5211" w:type="dxa"/>
          </w:tcPr>
          <w:p w:rsidR="00C61B04" w:rsidRDefault="00C61B04" w:rsidP="0028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День знаний»; « В мир знаний через библиотеку»; Всероссийский интеллектуальный забег «Бегущая книга»</w:t>
            </w:r>
          </w:p>
        </w:tc>
        <w:tc>
          <w:tcPr>
            <w:tcW w:w="1417" w:type="dxa"/>
          </w:tcPr>
          <w:p w:rsidR="00C61B04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61B04" w:rsidRDefault="00C61B04" w:rsidP="004A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A85827" w:rsidRDefault="00C61B04" w:rsidP="00937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27">
              <w:rPr>
                <w:rFonts w:ascii="Times New Roman" w:eastAsia="Calibri" w:hAnsi="Times New Roman" w:cs="Times New Roman"/>
                <w:sz w:val="24"/>
                <w:szCs w:val="24"/>
              </w:rPr>
              <w:t>1.09.2023</w:t>
            </w:r>
          </w:p>
          <w:p w:rsidR="00C61B04" w:rsidRPr="00A85827" w:rsidRDefault="00C61B04" w:rsidP="00937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2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11" w:type="dxa"/>
          </w:tcPr>
          <w:p w:rsidR="00C61B04" w:rsidRPr="00A85827" w:rsidRDefault="00C61B04" w:rsidP="009375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A8582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етская театрализовано-игровая программа «Веселые экзамены»</w:t>
            </w:r>
          </w:p>
        </w:tc>
        <w:tc>
          <w:tcPr>
            <w:tcW w:w="1417" w:type="dxa"/>
          </w:tcPr>
          <w:p w:rsidR="00C61B04" w:rsidRPr="00A85827" w:rsidRDefault="00C61B04" w:rsidP="00937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2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61B04" w:rsidRPr="00A85827" w:rsidRDefault="00C61B04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7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DE10A9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C61B04" w:rsidRPr="00DE10A9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E10A9">
              <w:rPr>
                <w:rFonts w:ascii="Times New Roman" w:hAnsi="Times New Roman" w:cs="Times New Roman"/>
                <w:bCs/>
                <w:color w:val="000000"/>
                <w:sz w:val="24"/>
              </w:rPr>
              <w:t>День знаний  «В мир знаний – через библиотеку»</w:t>
            </w:r>
          </w:p>
        </w:tc>
        <w:tc>
          <w:tcPr>
            <w:tcW w:w="1417" w:type="dxa"/>
          </w:tcPr>
          <w:p w:rsidR="00C61B04" w:rsidRPr="00DE10A9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</w:p>
          <w:p w:rsidR="00C61B04" w:rsidRPr="00DE10A9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61B04" w:rsidRPr="00DE10A9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AF0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.2023</w:t>
            </w:r>
          </w:p>
          <w:p w:rsidR="00C61B04" w:rsidRPr="00AC0983" w:rsidRDefault="00C61B04" w:rsidP="00AF0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5211" w:type="dxa"/>
          </w:tcPr>
          <w:p w:rsidR="00C61B04" w:rsidRPr="00AC0983" w:rsidRDefault="00C61B04" w:rsidP="00AF011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>«Здравствуй, школа!» - информационный час</w:t>
            </w:r>
          </w:p>
        </w:tc>
        <w:tc>
          <w:tcPr>
            <w:tcW w:w="1417" w:type="dxa"/>
          </w:tcPr>
          <w:p w:rsidR="00C61B04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8A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.2023</w:t>
            </w:r>
          </w:p>
          <w:p w:rsidR="00C61B04" w:rsidRDefault="00C61B04" w:rsidP="008A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61B04" w:rsidRDefault="00C61B04" w:rsidP="008A5DDF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>Театрализованный праздник  «Путешествие со сказкой в страну знаний» (Год педагога наставника)</w:t>
            </w:r>
          </w:p>
        </w:tc>
        <w:tc>
          <w:tcPr>
            <w:tcW w:w="1417" w:type="dxa"/>
          </w:tcPr>
          <w:p w:rsidR="00C61B04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5E5DD8">
        <w:tc>
          <w:tcPr>
            <w:tcW w:w="1418" w:type="dxa"/>
          </w:tcPr>
          <w:p w:rsidR="00C61B04" w:rsidRPr="005E5DD8" w:rsidRDefault="00C61B04" w:rsidP="005E5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5211" w:type="dxa"/>
            <w:vAlign w:val="center"/>
          </w:tcPr>
          <w:p w:rsidR="00C61B04" w:rsidRPr="005E5DD8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sz w:val="24"/>
                <w:szCs w:val="24"/>
              </w:rPr>
              <w:t>«В гостях у Василисы Премудрой» (игровое мероприятие ко Дню знаний</w:t>
            </w:r>
            <w:proofErr w:type="gramStart"/>
            <w:r w:rsidRPr="005E5DD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E5DD8">
              <w:rPr>
                <w:rFonts w:ascii="Times New Roman" w:hAnsi="Times New Roman" w:cs="Times New Roman"/>
                <w:sz w:val="24"/>
                <w:szCs w:val="24"/>
              </w:rPr>
              <w:t xml:space="preserve"> – 1 класс</w:t>
            </w:r>
          </w:p>
        </w:tc>
        <w:tc>
          <w:tcPr>
            <w:tcW w:w="1417" w:type="dxa"/>
          </w:tcPr>
          <w:p w:rsidR="00C61B04" w:rsidRPr="005E5DD8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61B04" w:rsidRPr="005E5DD8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895586" w:rsidRDefault="00C61B04" w:rsidP="00895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5586"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</w:tc>
        <w:tc>
          <w:tcPr>
            <w:tcW w:w="5211" w:type="dxa"/>
          </w:tcPr>
          <w:p w:rsidR="00C61B04" w:rsidRPr="00895586" w:rsidRDefault="00C61B04" w:rsidP="0089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6">
              <w:rPr>
                <w:rFonts w:ascii="Times New Roman" w:hAnsi="Times New Roman" w:cs="Times New Roman"/>
                <w:sz w:val="24"/>
                <w:szCs w:val="24"/>
              </w:rPr>
              <w:t xml:space="preserve">«Кто грамоте </w:t>
            </w:r>
            <w:proofErr w:type="gramStart"/>
            <w:r w:rsidRPr="00895586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895586">
              <w:rPr>
                <w:rFonts w:ascii="Times New Roman" w:hAnsi="Times New Roman" w:cs="Times New Roman"/>
                <w:sz w:val="24"/>
                <w:szCs w:val="24"/>
              </w:rPr>
              <w:t>, тому не пропасть» - познавательно - игровая программа</w:t>
            </w:r>
          </w:p>
        </w:tc>
        <w:tc>
          <w:tcPr>
            <w:tcW w:w="1417" w:type="dxa"/>
          </w:tcPr>
          <w:p w:rsidR="00C61B04" w:rsidRPr="005E5DD8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61B04" w:rsidRPr="005E5DD8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A42CD2" w:rsidRDefault="00C61B04" w:rsidP="00A4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2"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  <w:p w:rsidR="00C61B04" w:rsidRPr="00A42CD2" w:rsidRDefault="00C61B04" w:rsidP="00A4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61B04" w:rsidRPr="00A42CD2" w:rsidRDefault="00C61B04" w:rsidP="00A4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2">
              <w:rPr>
                <w:rFonts w:ascii="Times New Roman" w:hAnsi="Times New Roman" w:cs="Times New Roman"/>
                <w:sz w:val="24"/>
                <w:szCs w:val="24"/>
              </w:rPr>
              <w:t>«Школьная пора, гуляет детвора»</w:t>
            </w:r>
          </w:p>
        </w:tc>
        <w:tc>
          <w:tcPr>
            <w:tcW w:w="1417" w:type="dxa"/>
          </w:tcPr>
          <w:p w:rsidR="00C61B04" w:rsidRPr="00A42CD2" w:rsidRDefault="00C61B04" w:rsidP="00A4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61B04" w:rsidRDefault="00C61B04" w:rsidP="005E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DE10A9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C61B04" w:rsidRPr="00DE10A9" w:rsidRDefault="00C61B04" w:rsidP="00DE10A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Акция.</w:t>
            </w:r>
          </w:p>
        </w:tc>
        <w:tc>
          <w:tcPr>
            <w:tcW w:w="1417" w:type="dxa"/>
          </w:tcPr>
          <w:p w:rsidR="00C61B04" w:rsidRPr="00DE10A9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E10A9"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410" w:type="dxa"/>
          </w:tcPr>
          <w:p w:rsidR="00C61B04" w:rsidRPr="00DE10A9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9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FA2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.2023</w:t>
            </w:r>
          </w:p>
          <w:p w:rsidR="00C61B04" w:rsidRPr="00AC0983" w:rsidRDefault="00C61B04" w:rsidP="00FA2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11" w:type="dxa"/>
          </w:tcPr>
          <w:p w:rsidR="00C61B04" w:rsidRPr="00AC0983" w:rsidRDefault="00C61B04" w:rsidP="00FA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ем терроризму – НЕТ!» - информационный час.</w:t>
            </w:r>
          </w:p>
        </w:tc>
        <w:tc>
          <w:tcPr>
            <w:tcW w:w="1417" w:type="dxa"/>
          </w:tcPr>
          <w:p w:rsidR="00C61B04" w:rsidRPr="00DE10A9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C61B04" w:rsidRPr="00DE10A9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8E723B" w:rsidRDefault="00C61B04" w:rsidP="008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3B">
              <w:rPr>
                <w:rFonts w:ascii="Times New Roman" w:hAnsi="Times New Roman" w:cs="Times New Roman"/>
                <w:sz w:val="24"/>
                <w:szCs w:val="24"/>
              </w:rPr>
              <w:t>3.09.2023</w:t>
            </w:r>
          </w:p>
        </w:tc>
        <w:tc>
          <w:tcPr>
            <w:tcW w:w="5211" w:type="dxa"/>
          </w:tcPr>
          <w:p w:rsidR="00C61B04" w:rsidRPr="008E723B" w:rsidRDefault="00C61B04" w:rsidP="008E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 - презентация </w:t>
            </w:r>
            <w:r w:rsidRPr="008E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E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м, скорбим», трагедия Беслана</w:t>
            </w:r>
          </w:p>
        </w:tc>
        <w:tc>
          <w:tcPr>
            <w:tcW w:w="1417" w:type="dxa"/>
          </w:tcPr>
          <w:p w:rsidR="00C61B04" w:rsidRDefault="00C61B04" w:rsidP="00DE10A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A50F6D" w:rsidRDefault="00C61B04" w:rsidP="00A5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6D"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61B04" w:rsidRPr="00A50F6D" w:rsidRDefault="00C61B04" w:rsidP="00A50F6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61B04" w:rsidRPr="00A50F6D" w:rsidRDefault="00C61B04" w:rsidP="00A5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6D">
              <w:rPr>
                <w:rFonts w:ascii="Times New Roman" w:hAnsi="Times New Roman" w:cs="Times New Roman"/>
                <w:sz w:val="24"/>
                <w:szCs w:val="24"/>
              </w:rPr>
              <w:t>«Беслан  - память жива»</w:t>
            </w:r>
          </w:p>
          <w:p w:rsidR="00C61B04" w:rsidRPr="00A50F6D" w:rsidRDefault="00C61B04" w:rsidP="00A5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6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C61B04" w:rsidRPr="00A50F6D" w:rsidRDefault="00C61B04" w:rsidP="00A50F6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</w:t>
            </w:r>
          </w:p>
        </w:tc>
        <w:tc>
          <w:tcPr>
            <w:tcW w:w="5211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Терроризм-угроза современному обществу</w:t>
            </w:r>
          </w:p>
        </w:tc>
        <w:tc>
          <w:tcPr>
            <w:tcW w:w="1417" w:type="dxa"/>
          </w:tcPr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61B04" w:rsidRPr="007B2AD1" w:rsidRDefault="00C61B04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5211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: тематическая беседа «Маршрут памяти»</w:t>
            </w:r>
          </w:p>
        </w:tc>
        <w:tc>
          <w:tcPr>
            <w:tcW w:w="1417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5211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«Если ты оказался в заложниках»- Акция «День солидарности в борьбе с терроризмом»</w:t>
            </w:r>
          </w:p>
        </w:tc>
        <w:tc>
          <w:tcPr>
            <w:tcW w:w="1417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FD1C70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70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  <w:p w:rsidR="00C61B04" w:rsidRPr="00FD1C70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C70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211" w:type="dxa"/>
          </w:tcPr>
          <w:p w:rsidR="00C61B04" w:rsidRPr="00FD1C70" w:rsidRDefault="00C61B04" w:rsidP="00DE10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C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Ангелы памяти»</w:t>
            </w:r>
          </w:p>
        </w:tc>
        <w:tc>
          <w:tcPr>
            <w:tcW w:w="1417" w:type="dxa"/>
          </w:tcPr>
          <w:p w:rsidR="00C61B04" w:rsidRPr="00FD1C70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61B04" w:rsidRPr="00FD1C70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70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476865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5">
              <w:rPr>
                <w:rFonts w:ascii="Times New Roman" w:hAnsi="Times New Roman" w:cs="Times New Roman"/>
                <w:sz w:val="24"/>
                <w:szCs w:val="24"/>
              </w:rPr>
              <w:t>4.09.2023.</w:t>
            </w:r>
          </w:p>
          <w:p w:rsidR="00C61B04" w:rsidRPr="00476865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86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11" w:type="dxa"/>
          </w:tcPr>
          <w:p w:rsidR="00C61B04" w:rsidRPr="00476865" w:rsidRDefault="00C61B04" w:rsidP="00DE10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а и </w:t>
            </w:r>
            <w:proofErr w:type="spellStart"/>
            <w:r w:rsidRPr="00476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476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ш мир без терроризма»</w:t>
            </w:r>
          </w:p>
        </w:tc>
        <w:tc>
          <w:tcPr>
            <w:tcW w:w="1417" w:type="dxa"/>
          </w:tcPr>
          <w:p w:rsidR="00C61B04" w:rsidRPr="00476865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61B04" w:rsidRPr="00476865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5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BC05BA" w:rsidRDefault="00C61B04" w:rsidP="00DE1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BA">
              <w:rPr>
                <w:rFonts w:ascii="Times New Roman" w:eastAsia="Calibri" w:hAnsi="Times New Roman" w:cs="Times New Roman"/>
                <w:sz w:val="24"/>
                <w:szCs w:val="24"/>
              </w:rPr>
              <w:t>4.09.2023</w:t>
            </w:r>
          </w:p>
          <w:p w:rsidR="00C61B04" w:rsidRPr="00BC05BA" w:rsidRDefault="00C61B04" w:rsidP="00DE1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B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211" w:type="dxa"/>
          </w:tcPr>
          <w:p w:rsidR="00C61B04" w:rsidRPr="00BC05BA" w:rsidRDefault="00C61B04" w:rsidP="00DE1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 </w:t>
            </w:r>
            <w:proofErr w:type="gramStart"/>
            <w:r w:rsidRPr="00BC05BA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BC05BA">
              <w:rPr>
                <w:rFonts w:ascii="Times New Roman" w:eastAsia="Calibri" w:hAnsi="Times New Roman" w:cs="Times New Roman"/>
                <w:sz w:val="24"/>
                <w:szCs w:val="24"/>
              </w:rPr>
              <w:t>Имя трагедии – Беслан». День солидарности в борьбе с терроризмом</w:t>
            </w:r>
          </w:p>
        </w:tc>
        <w:tc>
          <w:tcPr>
            <w:tcW w:w="1417" w:type="dxa"/>
          </w:tcPr>
          <w:p w:rsidR="00C61B04" w:rsidRPr="00BC05BA" w:rsidRDefault="00C61B04" w:rsidP="00DE10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61B04" w:rsidRPr="00BC05BA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5BA">
              <w:rPr>
                <w:rFonts w:ascii="Times New Roman" w:hAnsi="Times New Roman" w:cs="Times New Roman"/>
                <w:sz w:val="24"/>
                <w:szCs w:val="24"/>
              </w:rPr>
              <w:t>Ноукраинская</w:t>
            </w:r>
            <w:proofErr w:type="spellEnd"/>
            <w:r w:rsidRPr="00BC05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1574AF" w:rsidRDefault="00C61B04" w:rsidP="00157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3</w:t>
            </w:r>
          </w:p>
        </w:tc>
        <w:tc>
          <w:tcPr>
            <w:tcW w:w="5211" w:type="dxa"/>
          </w:tcPr>
          <w:p w:rsidR="00C61B04" w:rsidRPr="001574AF" w:rsidRDefault="00C61B04" w:rsidP="00157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  <w:r w:rsidRPr="00157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 против терроризма»  - беседа - предупреждение</w:t>
            </w:r>
          </w:p>
        </w:tc>
        <w:tc>
          <w:tcPr>
            <w:tcW w:w="1417" w:type="dxa"/>
          </w:tcPr>
          <w:p w:rsidR="00C61B04" w:rsidRPr="001574AF" w:rsidRDefault="00C61B04" w:rsidP="0015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C61B04" w:rsidRPr="001574AF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043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09.2023</w:t>
            </w:r>
          </w:p>
        </w:tc>
        <w:tc>
          <w:tcPr>
            <w:tcW w:w="5211" w:type="dxa"/>
          </w:tcPr>
          <w:p w:rsidR="00C61B04" w:rsidRDefault="00C61B04" w:rsidP="0004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Жертвы терр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»</w:t>
            </w:r>
          </w:p>
        </w:tc>
        <w:tc>
          <w:tcPr>
            <w:tcW w:w="1417" w:type="dxa"/>
          </w:tcPr>
          <w:p w:rsidR="00C61B04" w:rsidRDefault="00C61B04" w:rsidP="0015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DF35B1">
        <w:tc>
          <w:tcPr>
            <w:tcW w:w="1418" w:type="dxa"/>
          </w:tcPr>
          <w:p w:rsidR="00C61B04" w:rsidRPr="00DF35B1" w:rsidRDefault="00C61B04" w:rsidP="00DF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5211" w:type="dxa"/>
            <w:vAlign w:val="center"/>
          </w:tcPr>
          <w:p w:rsidR="00C61B04" w:rsidRPr="00DF35B1" w:rsidRDefault="00C61B04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«Скажем терроризму «Нет!» (патриотический час ко Дню борьбы против терроризма) – 3 – 5 класс</w:t>
            </w:r>
          </w:p>
        </w:tc>
        <w:tc>
          <w:tcPr>
            <w:tcW w:w="1417" w:type="dxa"/>
          </w:tcPr>
          <w:p w:rsidR="00C61B04" w:rsidRPr="00DF35B1" w:rsidRDefault="00C61B04" w:rsidP="00DF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301ECD" w:rsidRDefault="00C61B04" w:rsidP="0030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D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5211" w:type="dxa"/>
          </w:tcPr>
          <w:p w:rsidR="00C61B04" w:rsidRPr="00301ECD" w:rsidRDefault="00C61B04" w:rsidP="00301ECD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01E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сональная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ставка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01E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вященная жизни и творчеству Расула Гамзатова</w:t>
            </w:r>
          </w:p>
        </w:tc>
        <w:tc>
          <w:tcPr>
            <w:tcW w:w="1417" w:type="dxa"/>
          </w:tcPr>
          <w:p w:rsidR="00C61B04" w:rsidRPr="00DF35B1" w:rsidRDefault="00C61B04" w:rsidP="00DF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9F767A" w:rsidRDefault="00C61B04" w:rsidP="009F7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A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5211" w:type="dxa"/>
          </w:tcPr>
          <w:p w:rsidR="00C61B04" w:rsidRPr="009F767A" w:rsidRDefault="00C61B04" w:rsidP="009F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  <w:proofErr w:type="gramStart"/>
            <w:r w:rsidRPr="009F76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767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«Дню солидарности в борьбе с терроризмом» «Скажи терроризму нет»!</w:t>
            </w:r>
          </w:p>
        </w:tc>
        <w:tc>
          <w:tcPr>
            <w:tcW w:w="1417" w:type="dxa"/>
          </w:tcPr>
          <w:p w:rsidR="00C61B04" w:rsidRPr="009F767A" w:rsidRDefault="00C61B04" w:rsidP="009F7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B54BFA" w:rsidRDefault="00C61B04" w:rsidP="00B5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A">
              <w:rPr>
                <w:rFonts w:ascii="Times New Roman" w:hAnsi="Times New Roman" w:cs="Times New Roman"/>
                <w:sz w:val="24"/>
                <w:szCs w:val="24"/>
              </w:rPr>
              <w:t>5.09.2023 в 15.00</w:t>
            </w:r>
          </w:p>
        </w:tc>
        <w:tc>
          <w:tcPr>
            <w:tcW w:w="5211" w:type="dxa"/>
          </w:tcPr>
          <w:p w:rsidR="00C61B04" w:rsidRPr="00B54BFA" w:rsidRDefault="00C61B04" w:rsidP="00B5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A">
              <w:rPr>
                <w:rFonts w:ascii="Times New Roman" w:hAnsi="Times New Roman" w:cs="Times New Roman"/>
                <w:sz w:val="24"/>
                <w:szCs w:val="24"/>
              </w:rPr>
              <w:t xml:space="preserve">«Полезные книги для умников и умниц», </w:t>
            </w:r>
            <w:proofErr w:type="gramStart"/>
            <w:r w:rsidRPr="00B54BF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54BFA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417" w:type="dxa"/>
          </w:tcPr>
          <w:p w:rsidR="00C61B04" w:rsidRPr="009F767A" w:rsidRDefault="00C61B04" w:rsidP="009F7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937523">
        <w:tc>
          <w:tcPr>
            <w:tcW w:w="1418" w:type="dxa"/>
          </w:tcPr>
          <w:p w:rsidR="00C61B04" w:rsidRPr="008078BF" w:rsidRDefault="00C61B04" w:rsidP="005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F">
              <w:rPr>
                <w:rFonts w:ascii="Times New Roman" w:hAnsi="Times New Roman" w:cs="Times New Roman"/>
                <w:sz w:val="24"/>
                <w:szCs w:val="24"/>
              </w:rPr>
              <w:t>6.09.2023</w:t>
            </w:r>
          </w:p>
        </w:tc>
        <w:tc>
          <w:tcPr>
            <w:tcW w:w="5211" w:type="dxa"/>
          </w:tcPr>
          <w:p w:rsidR="00C61B04" w:rsidRPr="008078BF" w:rsidRDefault="00C61B04" w:rsidP="00551300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78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ературно-музыкальный вечер «Мы живем, чтобы оставить след…» посвященный жизни и творчеству Расула Гамзатова</w:t>
            </w:r>
          </w:p>
        </w:tc>
        <w:tc>
          <w:tcPr>
            <w:tcW w:w="1417" w:type="dxa"/>
          </w:tcPr>
          <w:p w:rsidR="00C61B04" w:rsidRDefault="00C61B04" w:rsidP="00DF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61B04" w:rsidRDefault="00C61B04" w:rsidP="0015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23</w:t>
            </w:r>
          </w:p>
        </w:tc>
        <w:tc>
          <w:tcPr>
            <w:tcW w:w="5211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 лет Л.Н.Толстому «Свет Ясной поляны»</w:t>
            </w:r>
          </w:p>
        </w:tc>
        <w:tc>
          <w:tcPr>
            <w:tcW w:w="1417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61B04" w:rsidRDefault="00C61B04" w:rsidP="00D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E93C09" w:rsidRDefault="00C61B04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9">
              <w:rPr>
                <w:rFonts w:ascii="Times New Roman" w:hAnsi="Times New Roman" w:cs="Times New Roman"/>
                <w:sz w:val="24"/>
                <w:szCs w:val="24"/>
              </w:rPr>
              <w:t>7.09.2023</w:t>
            </w:r>
          </w:p>
        </w:tc>
        <w:tc>
          <w:tcPr>
            <w:tcW w:w="5211" w:type="dxa"/>
          </w:tcPr>
          <w:p w:rsidR="00C61B04" w:rsidRPr="00E93C09" w:rsidRDefault="00C61B04" w:rsidP="00E93C0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93C09">
              <w:rPr>
                <w:rFonts w:ascii="Times New Roman" w:hAnsi="Times New Roman" w:cs="Times New Roman"/>
                <w:sz w:val="24"/>
              </w:rPr>
              <w:t>100 лет со дня рождения Э.Асадова. Обзор творчества</w:t>
            </w:r>
          </w:p>
        </w:tc>
        <w:tc>
          <w:tcPr>
            <w:tcW w:w="1417" w:type="dxa"/>
          </w:tcPr>
          <w:p w:rsidR="00C61B04" w:rsidRPr="00E93C09" w:rsidRDefault="00C61B04" w:rsidP="00E93C0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93C0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C61B04" w:rsidRDefault="00C61B04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C61B04" w:rsidRPr="00891333" w:rsidTr="004A4341">
        <w:tc>
          <w:tcPr>
            <w:tcW w:w="1418" w:type="dxa"/>
          </w:tcPr>
          <w:p w:rsidR="00C61B04" w:rsidRPr="00551300" w:rsidRDefault="00C61B04" w:rsidP="005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11" w:type="dxa"/>
          </w:tcPr>
          <w:p w:rsidR="00C61B04" w:rsidRPr="00551300" w:rsidRDefault="00C61B04" w:rsidP="005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«Идущие через громаду лет» к 100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 Э. Асадова  и Р. Гамзатова КВ</w:t>
            </w:r>
          </w:p>
          <w:p w:rsidR="00C61B04" w:rsidRPr="00551300" w:rsidRDefault="00C61B04" w:rsidP="005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B04" w:rsidRPr="00551300" w:rsidRDefault="00C61B04" w:rsidP="0055130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C61B04" w:rsidRDefault="00C61B04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4A4341">
        <w:tc>
          <w:tcPr>
            <w:tcW w:w="1418" w:type="dxa"/>
          </w:tcPr>
          <w:p w:rsidR="00147FBE" w:rsidRPr="007B2AD1" w:rsidRDefault="00147FBE" w:rsidP="0014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</w:tcPr>
          <w:p w:rsidR="00147FBE" w:rsidRPr="007B2AD1" w:rsidRDefault="00147FBE" w:rsidP="0014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распространения грамотности.</w:t>
            </w:r>
            <w:r w:rsidRPr="007B2A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B2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знаний «Почему люди сильнее интернета: сила педагогики»</w:t>
            </w:r>
          </w:p>
          <w:p w:rsidR="00147FBE" w:rsidRPr="007B2AD1" w:rsidRDefault="00147FBE" w:rsidP="0014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FBE" w:rsidRPr="007B2AD1" w:rsidRDefault="00147FBE" w:rsidP="0014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47FBE" w:rsidRPr="00891333" w:rsidTr="004A4341">
        <w:tc>
          <w:tcPr>
            <w:tcW w:w="1418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</w:tc>
        <w:tc>
          <w:tcPr>
            <w:tcW w:w="5211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грамотности: беседа «Грамотность- лицо человека» </w:t>
            </w:r>
          </w:p>
        </w:tc>
        <w:tc>
          <w:tcPr>
            <w:tcW w:w="1417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47FBE" w:rsidRPr="00891333" w:rsidTr="004A4341">
        <w:tc>
          <w:tcPr>
            <w:tcW w:w="1418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</w:tc>
        <w:tc>
          <w:tcPr>
            <w:tcW w:w="5211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гите матерей» к 100ю Р.Г.Гамзатова</w:t>
            </w:r>
          </w:p>
        </w:tc>
        <w:tc>
          <w:tcPr>
            <w:tcW w:w="1417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47FBE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47FBE" w:rsidRPr="00891333" w:rsidTr="004A4341">
        <w:tc>
          <w:tcPr>
            <w:tcW w:w="1418" w:type="dxa"/>
          </w:tcPr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A">
              <w:rPr>
                <w:rFonts w:ascii="Times New Roman" w:hAnsi="Times New Roman" w:cs="Times New Roman"/>
                <w:sz w:val="24"/>
                <w:szCs w:val="24"/>
              </w:rPr>
              <w:t>8.09.2023.</w:t>
            </w:r>
          </w:p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E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11" w:type="dxa"/>
          </w:tcPr>
          <w:p w:rsidR="00147FBE" w:rsidRPr="00052EDA" w:rsidRDefault="00147FBE" w:rsidP="00E93C0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E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 программа "Если книг читать не будешь, скоро грамоту забудешь!»</w:t>
            </w:r>
          </w:p>
        </w:tc>
        <w:tc>
          <w:tcPr>
            <w:tcW w:w="1417" w:type="dxa"/>
          </w:tcPr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47FBE" w:rsidRPr="00052EDA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FC54EC" w:rsidRDefault="00147FBE" w:rsidP="00E93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EC"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  <w:p w:rsidR="00147FBE" w:rsidRPr="00FC54EC" w:rsidRDefault="00147FBE" w:rsidP="00E93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4EC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211" w:type="dxa"/>
          </w:tcPr>
          <w:p w:rsidR="00147FBE" w:rsidRPr="00FC54EC" w:rsidRDefault="00147FBE" w:rsidP="00E93C09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4EC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FC54E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C54EC">
              <w:rPr>
                <w:rFonts w:ascii="Times New Roman" w:hAnsi="Times New Roman" w:cs="Times New Roman"/>
                <w:sz w:val="24"/>
                <w:szCs w:val="24"/>
              </w:rPr>
              <w:t>Мальвиной</w:t>
            </w:r>
            <w:proofErr w:type="spellEnd"/>
            <w:r w:rsidRPr="00FC54EC">
              <w:rPr>
                <w:rFonts w:ascii="Times New Roman" w:hAnsi="Times New Roman" w:cs="Times New Roman"/>
                <w:sz w:val="24"/>
                <w:szCs w:val="24"/>
              </w:rPr>
              <w:t xml:space="preserve"> и Бура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147FBE" w:rsidRPr="00FC54EC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47FBE" w:rsidRPr="00FC54EC" w:rsidRDefault="00147FBE" w:rsidP="00E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4EC"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FC54E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7E0C0D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147FBE" w:rsidRPr="007E0C0D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100 лет со </w:t>
            </w:r>
            <w:proofErr w:type="spellStart"/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E0C0D">
              <w:rPr>
                <w:rFonts w:ascii="Times New Roman" w:hAnsi="Times New Roman" w:cs="Times New Roman"/>
                <w:sz w:val="24"/>
                <w:szCs w:val="24"/>
              </w:rPr>
              <w:t xml:space="preserve"> Р.Гамзатова</w:t>
            </w:r>
          </w:p>
          <w:p w:rsidR="00147FBE" w:rsidRPr="007E0C0D" w:rsidRDefault="00147FBE" w:rsidP="007E0C0D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, посвященный жизни и творчеству поэта «Мы живем, чтобы оставить след…»</w:t>
            </w:r>
          </w:p>
        </w:tc>
        <w:tc>
          <w:tcPr>
            <w:tcW w:w="1417" w:type="dxa"/>
          </w:tcPr>
          <w:p w:rsidR="00147FBE" w:rsidRPr="007E0C0D" w:rsidRDefault="00147FBE" w:rsidP="007E0C0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E0C0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147FBE" w:rsidRPr="007E0C0D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Default="00147FBE" w:rsidP="0012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.2023</w:t>
            </w:r>
          </w:p>
          <w:p w:rsidR="00147FBE" w:rsidRDefault="00147FBE" w:rsidP="0012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47FBE" w:rsidRDefault="00147FBE" w:rsidP="00126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 Лев Толстой писатель, ставший судьбой времени» К 195 со дня рождения.</w:t>
            </w:r>
          </w:p>
        </w:tc>
        <w:tc>
          <w:tcPr>
            <w:tcW w:w="1417" w:type="dxa"/>
          </w:tcPr>
          <w:p w:rsidR="00147FBE" w:rsidRPr="007E0C0D" w:rsidRDefault="00147FBE" w:rsidP="007E0C0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</w:tcPr>
          <w:p w:rsidR="00147FBE" w:rsidRPr="007E0C0D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4F31CF" w:rsidRDefault="00147FBE" w:rsidP="004F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CF"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</w:tc>
        <w:tc>
          <w:tcPr>
            <w:tcW w:w="5211" w:type="dxa"/>
          </w:tcPr>
          <w:p w:rsidR="00147FBE" w:rsidRPr="004F31CF" w:rsidRDefault="00147FBE" w:rsidP="004F31CF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1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ставка </w:t>
            </w:r>
            <w:r w:rsidRPr="004F31CF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одного автора</w:t>
            </w:r>
            <w:r w:rsidRPr="004F31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Зеркало русской души» к 195 </w:t>
            </w:r>
            <w:proofErr w:type="spellStart"/>
            <w:r w:rsidRPr="004F31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тию</w:t>
            </w:r>
            <w:proofErr w:type="spellEnd"/>
            <w:r w:rsidRPr="004F31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 дня рождения Льва Николаевича Толстого</w:t>
            </w:r>
          </w:p>
          <w:p w:rsidR="00147FBE" w:rsidRPr="004F31CF" w:rsidRDefault="00147FBE" w:rsidP="004F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7FBE" w:rsidRDefault="00147FBE" w:rsidP="007E0C0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147FBE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C457C7" w:rsidRDefault="00147FBE" w:rsidP="00DD2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 w:rsidRPr="00C4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147FBE" w:rsidRPr="00DD28BB" w:rsidRDefault="00147FBE" w:rsidP="00D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B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по творчеству Бориса Владимировича </w:t>
            </w:r>
            <w:proofErr w:type="spellStart"/>
            <w:r w:rsidRPr="00DD28B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D28B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DD28BB">
              <w:rPr>
                <w:rFonts w:ascii="Times New Roman" w:hAnsi="Times New Roman" w:cs="Times New Roman"/>
                <w:sz w:val="24"/>
                <w:szCs w:val="24"/>
              </w:rPr>
              <w:t>Вообразилию</w:t>
            </w:r>
            <w:proofErr w:type="spellEnd"/>
            <w:r w:rsidRPr="00DD28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47FBE" w:rsidRPr="00DD28BB" w:rsidRDefault="00147FBE" w:rsidP="00DD2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</w:tcPr>
          <w:p w:rsidR="00147FBE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A82CC7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</w:tc>
        <w:tc>
          <w:tcPr>
            <w:tcW w:w="5211" w:type="dxa"/>
          </w:tcPr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у знать – книги читать»</w:t>
            </w:r>
          </w:p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;</w:t>
            </w:r>
          </w:p>
          <w:p w:rsidR="00147FBE" w:rsidRPr="000043B3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о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лотерея</w:t>
            </w:r>
          </w:p>
        </w:tc>
        <w:tc>
          <w:tcPr>
            <w:tcW w:w="1417" w:type="dxa"/>
          </w:tcPr>
          <w:p w:rsidR="00147FBE" w:rsidRPr="00A82CC7" w:rsidRDefault="00147FBE" w:rsidP="00FC558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7FBE" w:rsidRDefault="00147FBE" w:rsidP="007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0516C8" w:rsidRDefault="00147FBE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C8"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147FBE" w:rsidRPr="000516C8" w:rsidRDefault="00147FBE" w:rsidP="000516C8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51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грамотности Викторина «Не знаешь?- Ищи ответ!»</w:t>
            </w:r>
          </w:p>
        </w:tc>
        <w:tc>
          <w:tcPr>
            <w:tcW w:w="1417" w:type="dxa"/>
          </w:tcPr>
          <w:p w:rsidR="00147FBE" w:rsidRPr="000516C8" w:rsidRDefault="00147FBE" w:rsidP="000516C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516C8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410" w:type="dxa"/>
          </w:tcPr>
          <w:p w:rsidR="00147FBE" w:rsidRPr="007E0C0D" w:rsidRDefault="00147FBE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Pr="00E77B11" w:rsidRDefault="00147FBE" w:rsidP="00A55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B11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5211" w:type="dxa"/>
          </w:tcPr>
          <w:p w:rsidR="00147FBE" w:rsidRPr="00E77B11" w:rsidRDefault="00147FBE" w:rsidP="00A55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 родник, живи» - экологическая деятельность, очистим родник от мусора - Экскурсия к истоку, очистка родника</w:t>
            </w:r>
          </w:p>
        </w:tc>
        <w:tc>
          <w:tcPr>
            <w:tcW w:w="1417" w:type="dxa"/>
          </w:tcPr>
          <w:p w:rsidR="00147FBE" w:rsidRPr="000516C8" w:rsidRDefault="00147FBE" w:rsidP="000516C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:rsidR="00147FBE" w:rsidRPr="007E0C0D" w:rsidRDefault="00147FBE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47FBE" w:rsidRPr="00891333" w:rsidTr="00F913EC">
        <w:trPr>
          <w:trHeight w:val="531"/>
        </w:trPr>
        <w:tc>
          <w:tcPr>
            <w:tcW w:w="1418" w:type="dxa"/>
          </w:tcPr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5211" w:type="dxa"/>
          </w:tcPr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ишли к поэту в гости» ТМ</w:t>
            </w:r>
          </w:p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. Толстой</w:t>
            </w:r>
          </w:p>
          <w:p w:rsidR="00147FBE" w:rsidRDefault="00147FBE" w:rsidP="00FC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у</w:t>
            </w:r>
            <w:proofErr w:type="spellEnd"/>
          </w:p>
        </w:tc>
        <w:tc>
          <w:tcPr>
            <w:tcW w:w="1417" w:type="dxa"/>
          </w:tcPr>
          <w:p w:rsidR="00147FBE" w:rsidRDefault="00147FBE" w:rsidP="00FC558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7FBE" w:rsidRDefault="00147FBE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938AB" w:rsidRPr="00891333" w:rsidTr="00F913EC">
        <w:trPr>
          <w:trHeight w:val="531"/>
        </w:trPr>
        <w:tc>
          <w:tcPr>
            <w:tcW w:w="1418" w:type="dxa"/>
          </w:tcPr>
          <w:p w:rsidR="00E938AB" w:rsidRPr="007B2AD1" w:rsidRDefault="00E938AB" w:rsidP="00E9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211" w:type="dxa"/>
          </w:tcPr>
          <w:p w:rsidR="00E938AB" w:rsidRPr="007B2AD1" w:rsidRDefault="00E938AB" w:rsidP="00E938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Суворовские традиции и их актуальность в современных условиях»</w:t>
            </w:r>
          </w:p>
        </w:tc>
        <w:tc>
          <w:tcPr>
            <w:tcW w:w="1417" w:type="dxa"/>
          </w:tcPr>
          <w:p w:rsidR="00E938AB" w:rsidRPr="007B2AD1" w:rsidRDefault="00E938AB" w:rsidP="00E9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938AB" w:rsidRDefault="00E938AB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Default="00E938AB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211" w:type="dxa"/>
          </w:tcPr>
          <w:p w:rsidR="00E938AB" w:rsidRDefault="00E938AB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105 лет Б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чудес»</w:t>
            </w:r>
          </w:p>
        </w:tc>
        <w:tc>
          <w:tcPr>
            <w:tcW w:w="1417" w:type="dxa"/>
          </w:tcPr>
          <w:p w:rsidR="00E938AB" w:rsidRDefault="00E938AB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938AB" w:rsidRDefault="00E938AB" w:rsidP="000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Default="00E938AB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211" w:type="dxa"/>
          </w:tcPr>
          <w:p w:rsidR="00E938AB" w:rsidRDefault="00E938AB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театрализованная программа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енефис.</w:t>
            </w:r>
          </w:p>
        </w:tc>
        <w:tc>
          <w:tcPr>
            <w:tcW w:w="1417" w:type="dxa"/>
          </w:tcPr>
          <w:p w:rsidR="00E938AB" w:rsidRDefault="00E938AB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938AB" w:rsidRDefault="00E938AB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Pr="00C825F2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211" w:type="dxa"/>
          </w:tcPr>
          <w:p w:rsidR="00E938AB" w:rsidRPr="000F7E6F" w:rsidRDefault="00E938AB" w:rsidP="000F7E6F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F7E6F">
              <w:rPr>
                <w:rFonts w:ascii="Times New Roman" w:hAnsi="Times New Roman" w:cs="Times New Roman"/>
                <w:sz w:val="24"/>
                <w:szCs w:val="24"/>
              </w:rPr>
              <w:t xml:space="preserve">105 лет со </w:t>
            </w:r>
            <w:proofErr w:type="spellStart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F7E6F">
              <w:rPr>
                <w:rFonts w:ascii="Times New Roman" w:hAnsi="Times New Roman" w:cs="Times New Roman"/>
                <w:sz w:val="24"/>
                <w:szCs w:val="24"/>
              </w:rPr>
              <w:t xml:space="preserve"> друг детей»-громкие чтения</w:t>
            </w:r>
          </w:p>
        </w:tc>
        <w:tc>
          <w:tcPr>
            <w:tcW w:w="1417" w:type="dxa"/>
          </w:tcPr>
          <w:p w:rsidR="00E938AB" w:rsidRPr="000F7E6F" w:rsidRDefault="00E938AB" w:rsidP="000F7E6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F7E6F"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410" w:type="dxa"/>
          </w:tcPr>
          <w:p w:rsidR="00E938AB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938AB" w:rsidRPr="00891333" w:rsidTr="00937523">
        <w:tc>
          <w:tcPr>
            <w:tcW w:w="1418" w:type="dxa"/>
            <w:vAlign w:val="center"/>
          </w:tcPr>
          <w:p w:rsidR="00E938AB" w:rsidRPr="00DF35B1" w:rsidRDefault="00E938AB" w:rsidP="0093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211" w:type="dxa"/>
            <w:vAlign w:val="center"/>
          </w:tcPr>
          <w:p w:rsidR="00E938AB" w:rsidRPr="00DF35B1" w:rsidRDefault="00E938AB" w:rsidP="0093752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"Жизнь и творчество Расула Гамзатова " (поэтический вечер) – 9 класс</w:t>
            </w:r>
          </w:p>
        </w:tc>
        <w:tc>
          <w:tcPr>
            <w:tcW w:w="1417" w:type="dxa"/>
            <w:vAlign w:val="center"/>
          </w:tcPr>
          <w:p w:rsidR="00E938AB" w:rsidRPr="00DF35B1" w:rsidRDefault="00E938AB" w:rsidP="00937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938AB" w:rsidRPr="007E0C0D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E938AB" w:rsidRPr="00891333" w:rsidTr="006F310B">
        <w:tc>
          <w:tcPr>
            <w:tcW w:w="1418" w:type="dxa"/>
          </w:tcPr>
          <w:p w:rsidR="00E938AB" w:rsidRDefault="00E938AB" w:rsidP="006F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5211" w:type="dxa"/>
          </w:tcPr>
          <w:p w:rsidR="00E938AB" w:rsidRPr="000043B3" w:rsidRDefault="00E938AB" w:rsidP="006F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по городу Челябинск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1417" w:type="dxa"/>
          </w:tcPr>
          <w:p w:rsidR="00E938AB" w:rsidRDefault="00E938AB" w:rsidP="006F310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938AB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Pr="00C825F2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4.09.2023.</w:t>
            </w:r>
          </w:p>
          <w:p w:rsidR="00E938AB" w:rsidRPr="00C825F2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11" w:type="dxa"/>
          </w:tcPr>
          <w:p w:rsidR="00E938AB" w:rsidRPr="008E2431" w:rsidRDefault="00E938AB" w:rsidP="000F7E6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«Путешествие в сказку»</w:t>
            </w:r>
          </w:p>
        </w:tc>
        <w:tc>
          <w:tcPr>
            <w:tcW w:w="1417" w:type="dxa"/>
          </w:tcPr>
          <w:p w:rsidR="00E938AB" w:rsidRPr="008E2431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3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938AB" w:rsidRPr="008E2431" w:rsidRDefault="00E938AB" w:rsidP="000F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31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Pr="00C825F2" w:rsidRDefault="00E938AB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211" w:type="dxa"/>
          </w:tcPr>
          <w:p w:rsidR="00E938AB" w:rsidRPr="0094487B" w:rsidRDefault="00E938AB" w:rsidP="0094487B">
            <w:pPr>
              <w:pStyle w:val="a5"/>
              <w:jc w:val="center"/>
              <w:rPr>
                <w:rStyle w:val="c3"/>
                <w:rFonts w:ascii="Times New Roman" w:hAnsi="Times New Roman"/>
                <w:sz w:val="24"/>
              </w:rPr>
            </w:pPr>
            <w:r w:rsidRPr="0094487B">
              <w:rPr>
                <w:rFonts w:ascii="Times New Roman" w:hAnsi="Times New Roman" w:cs="Times New Roman"/>
                <w:bCs/>
                <w:sz w:val="24"/>
              </w:rPr>
              <w:t xml:space="preserve">«Подросток. Стиль </w:t>
            </w:r>
            <w:proofErr w:type="gramStart"/>
            <w:r w:rsidRPr="0094487B">
              <w:rPr>
                <w:rFonts w:ascii="Times New Roman" w:hAnsi="Times New Roman" w:cs="Times New Roman"/>
                <w:bCs/>
                <w:sz w:val="24"/>
              </w:rPr>
              <w:t>жизни-здоровье</w:t>
            </w:r>
            <w:proofErr w:type="gramEnd"/>
            <w:r w:rsidRPr="0094487B">
              <w:rPr>
                <w:rFonts w:ascii="Times New Roman" w:hAnsi="Times New Roman" w:cs="Times New Roman"/>
                <w:bCs/>
                <w:sz w:val="24"/>
              </w:rPr>
              <w:t>» Классный час</w:t>
            </w:r>
          </w:p>
        </w:tc>
        <w:tc>
          <w:tcPr>
            <w:tcW w:w="1417" w:type="dxa"/>
          </w:tcPr>
          <w:p w:rsidR="00E938AB" w:rsidRPr="0094487B" w:rsidRDefault="00E938AB" w:rsidP="0094487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4487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:rsidR="00E938AB" w:rsidRPr="008E2431" w:rsidRDefault="00E938AB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Default="00E938AB" w:rsidP="00937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9.2023</w:t>
            </w:r>
          </w:p>
        </w:tc>
        <w:tc>
          <w:tcPr>
            <w:tcW w:w="5211" w:type="dxa"/>
          </w:tcPr>
          <w:p w:rsidR="00E938AB" w:rsidRDefault="00E938AB" w:rsidP="00912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овая программа «Чудесный 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 105  со дня рождения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417" w:type="dxa"/>
          </w:tcPr>
          <w:p w:rsidR="00E938AB" w:rsidRPr="0094487B" w:rsidRDefault="00E938AB" w:rsidP="0094487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E938AB" w:rsidRDefault="00E938AB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938AB" w:rsidRPr="00891333" w:rsidTr="004A4341">
        <w:tc>
          <w:tcPr>
            <w:tcW w:w="1418" w:type="dxa"/>
          </w:tcPr>
          <w:p w:rsidR="00E938AB" w:rsidRDefault="00E938AB" w:rsidP="00937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211" w:type="dxa"/>
          </w:tcPr>
          <w:p w:rsidR="00E938AB" w:rsidRDefault="00E938AB" w:rsidP="00912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00">
              <w:rPr>
                <w:rFonts w:ascii="Times New Roman" w:hAnsi="Times New Roman" w:cs="Times New Roman"/>
                <w:sz w:val="24"/>
                <w:szCs w:val="24"/>
              </w:rPr>
              <w:t>«Горец с душой поэта» (100-летию Р.Гамзатова)</w:t>
            </w:r>
          </w:p>
        </w:tc>
        <w:tc>
          <w:tcPr>
            <w:tcW w:w="1417" w:type="dxa"/>
          </w:tcPr>
          <w:p w:rsidR="00E938AB" w:rsidRDefault="00E938AB" w:rsidP="0094487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E938AB" w:rsidRDefault="00E938AB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7707CE" w:rsidRDefault="007707CE" w:rsidP="007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9.2023</w:t>
            </w:r>
          </w:p>
        </w:tc>
        <w:tc>
          <w:tcPr>
            <w:tcW w:w="5211" w:type="dxa"/>
          </w:tcPr>
          <w:p w:rsidR="007707CE" w:rsidRPr="007707CE" w:rsidRDefault="007707CE" w:rsidP="007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CE">
              <w:rPr>
                <w:rFonts w:ascii="Times New Roman" w:hAnsi="Times New Roman" w:cs="Times New Roman"/>
                <w:sz w:val="24"/>
                <w:szCs w:val="24"/>
              </w:rPr>
              <w:t>Урок-викторина «Санкт-Петербургу 320 лет»</w:t>
            </w:r>
          </w:p>
        </w:tc>
        <w:tc>
          <w:tcPr>
            <w:tcW w:w="1417" w:type="dxa"/>
          </w:tcPr>
          <w:p w:rsidR="007707CE" w:rsidRPr="007707CE" w:rsidRDefault="007707CE" w:rsidP="007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707CE" w:rsidRPr="007707CE" w:rsidRDefault="007707CE" w:rsidP="007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CE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937523" w:rsidRDefault="007707CE" w:rsidP="00937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37523">
              <w:rPr>
                <w:rFonts w:ascii="Times New Roman" w:hAnsi="Times New Roman" w:cs="Times New Roman"/>
                <w:sz w:val="24"/>
                <w:szCs w:val="24"/>
              </w:rPr>
              <w:t xml:space="preserve">9.2023 </w:t>
            </w:r>
          </w:p>
          <w:p w:rsidR="007707CE" w:rsidRPr="00937523" w:rsidRDefault="007707CE" w:rsidP="00937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707CE" w:rsidRPr="00937523" w:rsidRDefault="007707CE" w:rsidP="007B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3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Мы живем, чтобы оставить след…». 100 </w:t>
            </w:r>
            <w:proofErr w:type="spellStart"/>
            <w:r w:rsidRPr="00937523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93752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асула Гамзатова.</w:t>
            </w:r>
          </w:p>
        </w:tc>
        <w:tc>
          <w:tcPr>
            <w:tcW w:w="1417" w:type="dxa"/>
          </w:tcPr>
          <w:p w:rsidR="007707CE" w:rsidRPr="00937523" w:rsidRDefault="007707CE" w:rsidP="007B0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10" w:type="dxa"/>
          </w:tcPr>
          <w:p w:rsidR="007707CE" w:rsidRDefault="007707CE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6E78DF" w:rsidRDefault="007707CE" w:rsidP="006E78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5211" w:type="dxa"/>
          </w:tcPr>
          <w:p w:rsidR="007707CE" w:rsidRPr="006E78DF" w:rsidRDefault="007707CE" w:rsidP="006E78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DF">
              <w:rPr>
                <w:rFonts w:ascii="Times New Roman" w:hAnsi="Times New Roman" w:cs="Times New Roman"/>
                <w:sz w:val="24"/>
                <w:szCs w:val="24"/>
              </w:rPr>
              <w:t>«Трезвость- норма жизни». Информационно-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7707CE" w:rsidRPr="00937523" w:rsidRDefault="007707CE" w:rsidP="007B0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707CE" w:rsidRDefault="007707CE" w:rsidP="0094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C825F2" w:rsidRDefault="007707CE" w:rsidP="003C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211" w:type="dxa"/>
          </w:tcPr>
          <w:p w:rsidR="007707CE" w:rsidRPr="003C2E63" w:rsidRDefault="007707CE" w:rsidP="003C2E63">
            <w:pPr>
              <w:spacing w:before="100" w:beforeAutospacing="1" w:after="100" w:afterAutospacing="1"/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3C2E63">
              <w:rPr>
                <w:rFonts w:ascii="Times New Roman" w:hAnsi="Times New Roman" w:cs="Times New Roman"/>
                <w:sz w:val="24"/>
                <w:szCs w:val="24"/>
              </w:rPr>
              <w:t>Акция «День рождения читателя»</w:t>
            </w:r>
          </w:p>
        </w:tc>
        <w:tc>
          <w:tcPr>
            <w:tcW w:w="1417" w:type="dxa"/>
          </w:tcPr>
          <w:p w:rsidR="007707CE" w:rsidRPr="003C2E63" w:rsidRDefault="007707CE" w:rsidP="003C2E6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2E6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07CE" w:rsidRPr="003C2E63" w:rsidRDefault="007707CE" w:rsidP="003C2E6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707CE" w:rsidRDefault="007707CE" w:rsidP="003C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Default="007707CE" w:rsidP="000A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</w:p>
        </w:tc>
        <w:tc>
          <w:tcPr>
            <w:tcW w:w="5211" w:type="dxa"/>
          </w:tcPr>
          <w:p w:rsidR="007707CE" w:rsidRDefault="007707CE" w:rsidP="000A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 в библиотеке» занятие круж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 в день листопада</w:t>
            </w:r>
          </w:p>
        </w:tc>
        <w:tc>
          <w:tcPr>
            <w:tcW w:w="1417" w:type="dxa"/>
          </w:tcPr>
          <w:p w:rsidR="007707CE" w:rsidRDefault="007707CE" w:rsidP="000A07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707CE" w:rsidRPr="007E0C0D" w:rsidRDefault="007707CE" w:rsidP="003C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DC5ACF" w:rsidRDefault="007707CE" w:rsidP="00DC5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  <w:p w:rsidR="007707CE" w:rsidRPr="00DC5ACF" w:rsidRDefault="007707CE" w:rsidP="00DC5A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707CE" w:rsidRPr="00DC5ACF" w:rsidRDefault="007707CE" w:rsidP="00DC5ACF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ния границ не знают»  -  интеллектуальная игра</w:t>
            </w:r>
          </w:p>
        </w:tc>
        <w:tc>
          <w:tcPr>
            <w:tcW w:w="1417" w:type="dxa"/>
          </w:tcPr>
          <w:p w:rsidR="007707CE" w:rsidRPr="00DC5ACF" w:rsidRDefault="007707CE" w:rsidP="00DC5AC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5AC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:rsidR="007707CE" w:rsidRPr="00DC5ACF" w:rsidRDefault="007707CE" w:rsidP="00DC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F52AA9" w:rsidRDefault="007707CE" w:rsidP="00F5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A9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211" w:type="dxa"/>
          </w:tcPr>
          <w:p w:rsidR="007707CE" w:rsidRPr="00F52AA9" w:rsidRDefault="007707CE" w:rsidP="00F52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AA9">
              <w:rPr>
                <w:rFonts w:ascii="Times New Roman" w:hAnsi="Times New Roman" w:cs="Times New Roman"/>
                <w:sz w:val="24"/>
                <w:szCs w:val="24"/>
              </w:rPr>
              <w:t>«Матрешка»  аппликация из ткани</w:t>
            </w:r>
          </w:p>
        </w:tc>
        <w:tc>
          <w:tcPr>
            <w:tcW w:w="1417" w:type="dxa"/>
          </w:tcPr>
          <w:p w:rsidR="007707CE" w:rsidRPr="00DC5ACF" w:rsidRDefault="007707CE" w:rsidP="00DC5AC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7707CE" w:rsidRPr="00DC5ACF" w:rsidRDefault="007707CE" w:rsidP="00DC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Pr="00C825F2" w:rsidRDefault="007707CE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211" w:type="dxa"/>
          </w:tcPr>
          <w:p w:rsidR="007707CE" w:rsidRPr="009D790E" w:rsidRDefault="007707CE" w:rsidP="009D790E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D7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 по страницам Красной книги </w:t>
            </w:r>
            <w:r w:rsidRPr="009D7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чезающая красота»</w:t>
            </w:r>
          </w:p>
        </w:tc>
        <w:tc>
          <w:tcPr>
            <w:tcW w:w="1417" w:type="dxa"/>
          </w:tcPr>
          <w:p w:rsidR="007707CE" w:rsidRPr="009D790E" w:rsidRDefault="007707CE" w:rsidP="009D790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D790E">
              <w:rPr>
                <w:rFonts w:ascii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2410" w:type="dxa"/>
          </w:tcPr>
          <w:p w:rsidR="007707CE" w:rsidRPr="007E0C0D" w:rsidRDefault="007707CE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</w:t>
            </w:r>
            <w:r w:rsidRPr="007E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Default="007707CE" w:rsidP="000A1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9.2023</w:t>
            </w:r>
          </w:p>
        </w:tc>
        <w:tc>
          <w:tcPr>
            <w:tcW w:w="5211" w:type="dxa"/>
          </w:tcPr>
          <w:p w:rsidR="007707CE" w:rsidRDefault="007707CE" w:rsidP="000A1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зилка» «Золотая 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.</w:t>
            </w:r>
          </w:p>
        </w:tc>
        <w:tc>
          <w:tcPr>
            <w:tcW w:w="1417" w:type="dxa"/>
          </w:tcPr>
          <w:p w:rsidR="007707CE" w:rsidRPr="009D790E" w:rsidRDefault="007707CE" w:rsidP="009D790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:rsidR="007707CE" w:rsidRPr="007E0C0D" w:rsidRDefault="007707CE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707CE" w:rsidRPr="00891333" w:rsidTr="004A4341">
        <w:tc>
          <w:tcPr>
            <w:tcW w:w="1418" w:type="dxa"/>
          </w:tcPr>
          <w:p w:rsidR="007707CE" w:rsidRDefault="007707CE" w:rsidP="000A1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211" w:type="dxa"/>
          </w:tcPr>
          <w:p w:rsidR="007707CE" w:rsidRDefault="007707CE" w:rsidP="000A1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00">
              <w:rPr>
                <w:rFonts w:ascii="Times New Roman" w:hAnsi="Times New Roman" w:cs="Times New Roman"/>
                <w:sz w:val="24"/>
                <w:szCs w:val="24"/>
              </w:rPr>
              <w:t>«Слово о земле Чесменской» краеведческий урок</w:t>
            </w:r>
          </w:p>
        </w:tc>
        <w:tc>
          <w:tcPr>
            <w:tcW w:w="1417" w:type="dxa"/>
          </w:tcPr>
          <w:p w:rsidR="007707CE" w:rsidRDefault="007707CE" w:rsidP="009D790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410" w:type="dxa"/>
          </w:tcPr>
          <w:p w:rsidR="007707CE" w:rsidRDefault="007707CE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8268A" w:rsidRPr="00891333" w:rsidTr="004A4341">
        <w:tc>
          <w:tcPr>
            <w:tcW w:w="1418" w:type="dxa"/>
          </w:tcPr>
          <w:p w:rsidR="0018268A" w:rsidRPr="0018268A" w:rsidRDefault="0018268A" w:rsidP="0018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A">
              <w:rPr>
                <w:rFonts w:ascii="Times New Roman" w:hAnsi="Times New Roman" w:cs="Times New Roman"/>
                <w:sz w:val="24"/>
                <w:szCs w:val="24"/>
              </w:rPr>
              <w:t>20-27.09.23</w:t>
            </w:r>
          </w:p>
        </w:tc>
        <w:tc>
          <w:tcPr>
            <w:tcW w:w="5211" w:type="dxa"/>
          </w:tcPr>
          <w:p w:rsidR="0018268A" w:rsidRPr="0018268A" w:rsidRDefault="003072CC" w:rsidP="0018268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7" w:history="1">
              <w:r w:rsidR="0018268A" w:rsidRPr="0018268A">
                <w:rPr>
                  <w:rStyle w:val="a8"/>
                  <w:rFonts w:eastAsiaTheme="majorEastAsia"/>
                  <w:shd w:val="clear" w:color="auto" w:fill="FFFFFF"/>
                </w:rPr>
                <w:t>«Поэзия вслух»</w:t>
              </w:r>
              <w:r w:rsidR="0018268A" w:rsidRPr="0018268A">
                <w:rPr>
                  <w:rStyle w:val="a6"/>
                  <w:shd w:val="clear" w:color="auto" w:fill="FFFFFF"/>
                </w:rPr>
                <w:t> к 100-летию со дня рождения Р.Г. Гамзатова</w:t>
              </w:r>
            </w:hyperlink>
            <w:r w:rsidR="0018268A" w:rsidRPr="0018268A">
              <w:t>.</w:t>
            </w:r>
          </w:p>
          <w:p w:rsidR="0018268A" w:rsidRPr="0018268A" w:rsidRDefault="0018268A" w:rsidP="0018268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8A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100-летия со дня рождения Расула </w:t>
            </w:r>
            <w:proofErr w:type="spellStart"/>
            <w:r w:rsidRPr="0018268A">
              <w:rPr>
                <w:rFonts w:ascii="Times New Roman" w:hAnsi="Times New Roman" w:cs="Times New Roman"/>
                <w:sz w:val="24"/>
                <w:szCs w:val="24"/>
              </w:rPr>
              <w:t>Гамзатовича</w:t>
            </w:r>
            <w:proofErr w:type="spellEnd"/>
            <w:r w:rsidRPr="0018268A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 (08.09.1923-2003), советского поэта и прозаика (Указ Президента Российской Федерации от 01.07.2021 г. «О праздновании 100-летия со дня рождения Р.Г. Гамзатова»)</w:t>
            </w:r>
          </w:p>
          <w:p w:rsidR="0018268A" w:rsidRPr="0018268A" w:rsidRDefault="0018268A" w:rsidP="0018268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210"/>
              </w:tabs>
              <w:autoSpaceDE w:val="0"/>
              <w:autoSpaceDN w:val="0"/>
              <w:contextualSpacing w:val="0"/>
              <w:jc w:val="center"/>
              <w:rPr>
                <w:sz w:val="24"/>
                <w:szCs w:val="24"/>
              </w:rPr>
            </w:pPr>
            <w:r w:rsidRPr="001826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час «И превратились в белых журавлей» (рассказ о </w:t>
            </w:r>
            <w:proofErr w:type="spellStart"/>
            <w:r w:rsidRPr="0018268A">
              <w:rPr>
                <w:rFonts w:ascii="Times New Roman" w:hAnsi="Times New Roman" w:cs="Times New Roman"/>
                <w:sz w:val="24"/>
                <w:szCs w:val="24"/>
              </w:rPr>
              <w:t>ржевском</w:t>
            </w:r>
            <w:proofErr w:type="spellEnd"/>
            <w:r w:rsidRPr="0018268A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е с исполнением стихов/песни «Журавли» и изготовлением бумажного журавлика</w:t>
            </w:r>
            <w:r w:rsidRPr="0018268A">
              <w:rPr>
                <w:sz w:val="24"/>
                <w:szCs w:val="24"/>
              </w:rPr>
              <w:t>)</w:t>
            </w:r>
          </w:p>
          <w:p w:rsidR="0018268A" w:rsidRPr="0018268A" w:rsidRDefault="0018268A" w:rsidP="0018268A">
            <w:pPr>
              <w:pStyle w:val="a7"/>
              <w:shd w:val="clear" w:color="auto" w:fill="FFFFFF"/>
              <w:spacing w:after="0"/>
              <w:jc w:val="center"/>
            </w:pPr>
            <w:r w:rsidRPr="0018268A">
              <w:t>Час поэзии «Мы живем, чтобы оставить след…»</w:t>
            </w:r>
          </w:p>
        </w:tc>
        <w:tc>
          <w:tcPr>
            <w:tcW w:w="1417" w:type="dxa"/>
          </w:tcPr>
          <w:p w:rsidR="0018268A" w:rsidRPr="0018268A" w:rsidRDefault="0018268A" w:rsidP="0018268A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8268A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8268A" w:rsidRPr="00891333" w:rsidTr="00F913EC">
        <w:tc>
          <w:tcPr>
            <w:tcW w:w="1418" w:type="dxa"/>
          </w:tcPr>
          <w:p w:rsidR="0018268A" w:rsidRPr="00C825F2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18268A" w:rsidRPr="00C825F2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211" w:type="dxa"/>
          </w:tcPr>
          <w:p w:rsidR="0018268A" w:rsidRPr="00F913EC" w:rsidRDefault="0018268A" w:rsidP="009D790E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12529"/>
                <w:sz w:val="24"/>
                <w:szCs w:val="24"/>
              </w:rPr>
              <w:t xml:space="preserve">Литературная </w:t>
            </w:r>
            <w:r w:rsidRPr="00F913EC">
              <w:rPr>
                <w:rFonts w:ascii="Times New Roman" w:eastAsiaTheme="majorEastAsia" w:hAnsi="Times New Roman" w:cs="Times New Roman"/>
                <w:bCs/>
                <w:color w:val="212529"/>
                <w:sz w:val="24"/>
                <w:szCs w:val="24"/>
              </w:rPr>
              <w:t>игра «</w:t>
            </w:r>
            <w:proofErr w:type="spellStart"/>
            <w:r w:rsidRPr="00F913EC">
              <w:rPr>
                <w:rFonts w:ascii="Times New Roman" w:eastAsiaTheme="majorEastAsia" w:hAnsi="Times New Roman" w:cs="Times New Roman"/>
                <w:bCs/>
                <w:color w:val="212529"/>
                <w:sz w:val="24"/>
                <w:szCs w:val="24"/>
              </w:rPr>
              <w:t>Заходер</w:t>
            </w:r>
            <w:proofErr w:type="spellEnd"/>
            <w:r w:rsidRPr="00F913EC">
              <w:rPr>
                <w:rFonts w:ascii="Times New Roman" w:eastAsiaTheme="majorEastAsia" w:hAnsi="Times New Roman" w:cs="Times New Roman"/>
                <w:bCs/>
                <w:color w:val="212529"/>
                <w:sz w:val="24"/>
                <w:szCs w:val="24"/>
              </w:rPr>
              <w:t xml:space="preserve"> и все, все,  все»</w:t>
            </w:r>
          </w:p>
        </w:tc>
        <w:tc>
          <w:tcPr>
            <w:tcW w:w="1417" w:type="dxa"/>
          </w:tcPr>
          <w:p w:rsidR="0018268A" w:rsidRPr="00F913EC" w:rsidRDefault="0018268A" w:rsidP="009D7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268A" w:rsidRPr="00F913EC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8268A" w:rsidRPr="00891333" w:rsidTr="00F913EC">
        <w:tc>
          <w:tcPr>
            <w:tcW w:w="1418" w:type="dxa"/>
          </w:tcPr>
          <w:p w:rsidR="0018268A" w:rsidRPr="000E3491" w:rsidRDefault="0018268A" w:rsidP="000E34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5211" w:type="dxa"/>
          </w:tcPr>
          <w:p w:rsidR="0018268A" w:rsidRPr="000E3491" w:rsidRDefault="0018268A" w:rsidP="000E3491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0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 w:rsidRPr="000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игры на улице</w:t>
            </w:r>
          </w:p>
        </w:tc>
        <w:tc>
          <w:tcPr>
            <w:tcW w:w="1417" w:type="dxa"/>
          </w:tcPr>
          <w:p w:rsidR="0018268A" w:rsidRPr="000E3491" w:rsidRDefault="0018268A" w:rsidP="000E3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4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268A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8268A" w:rsidRPr="00891333" w:rsidTr="00937523">
        <w:tc>
          <w:tcPr>
            <w:tcW w:w="1418" w:type="dxa"/>
            <w:vAlign w:val="center"/>
          </w:tcPr>
          <w:p w:rsidR="0018268A" w:rsidRPr="005A4B01" w:rsidRDefault="0018268A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0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211" w:type="dxa"/>
            <w:vAlign w:val="center"/>
          </w:tcPr>
          <w:p w:rsidR="0018268A" w:rsidRPr="005A4B01" w:rsidRDefault="0018268A" w:rsidP="0093752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B01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ика Чесменского района» (краеведческий урок) – 2 – 5 класс</w:t>
            </w:r>
          </w:p>
        </w:tc>
        <w:tc>
          <w:tcPr>
            <w:tcW w:w="1417" w:type="dxa"/>
            <w:vAlign w:val="center"/>
          </w:tcPr>
          <w:p w:rsidR="0018268A" w:rsidRPr="005A4B01" w:rsidRDefault="0018268A" w:rsidP="0093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268A" w:rsidRPr="00DC5ACF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18268A" w:rsidRPr="00891333" w:rsidTr="004768BC">
        <w:tc>
          <w:tcPr>
            <w:tcW w:w="1418" w:type="dxa"/>
          </w:tcPr>
          <w:p w:rsidR="0018268A" w:rsidRDefault="0018268A" w:rsidP="005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211" w:type="dxa"/>
          </w:tcPr>
          <w:p w:rsidR="0018268A" w:rsidRDefault="0018268A" w:rsidP="005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коллекционера</w:t>
            </w:r>
          </w:p>
          <w:p w:rsidR="0018268A" w:rsidRDefault="0018268A" w:rsidP="005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щук (декорированные бутылки)</w:t>
            </w:r>
          </w:p>
          <w:p w:rsidR="0018268A" w:rsidRDefault="0018268A" w:rsidP="005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п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дульное оригами)- мастер класс</w:t>
            </w:r>
          </w:p>
          <w:p w:rsidR="0018268A" w:rsidRDefault="0018268A" w:rsidP="005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ол (значки)</w:t>
            </w:r>
          </w:p>
        </w:tc>
        <w:tc>
          <w:tcPr>
            <w:tcW w:w="1417" w:type="dxa"/>
          </w:tcPr>
          <w:p w:rsidR="0018268A" w:rsidRDefault="0018268A" w:rsidP="005101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268A" w:rsidRDefault="0018268A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4768BC">
        <w:tc>
          <w:tcPr>
            <w:tcW w:w="1418" w:type="dxa"/>
          </w:tcPr>
          <w:p w:rsidR="003F3149" w:rsidRPr="003F3149" w:rsidRDefault="003F3149" w:rsidP="003F3149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3149">
              <w:rPr>
                <w:rFonts w:ascii="Times New Roman" w:eastAsia="Calibri" w:hAnsi="Times New Roman"/>
                <w:sz w:val="24"/>
                <w:szCs w:val="24"/>
              </w:rPr>
              <w:t>21.09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3F3149">
              <w:rPr>
                <w:rFonts w:ascii="Times New Roman" w:eastAsia="Calibri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5211" w:type="dxa"/>
          </w:tcPr>
          <w:p w:rsidR="003F3149" w:rsidRPr="003F3149" w:rsidRDefault="003F3149" w:rsidP="003F3149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3149">
              <w:rPr>
                <w:rFonts w:ascii="Times New Roman" w:eastAsia="Calibri" w:hAnsi="Times New Roman"/>
                <w:sz w:val="24"/>
                <w:szCs w:val="24"/>
              </w:rPr>
              <w:t xml:space="preserve">Акция к 100 </w:t>
            </w:r>
            <w:proofErr w:type="spellStart"/>
            <w:r w:rsidRPr="003F3149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3F3149">
              <w:rPr>
                <w:rFonts w:ascii="Times New Roman" w:eastAsia="Calibri" w:hAnsi="Times New Roman"/>
                <w:sz w:val="24"/>
                <w:szCs w:val="24"/>
              </w:rPr>
              <w:t xml:space="preserve"> Р.Гамзатова  «Читаем Р. Гамзатова «</w:t>
            </w:r>
          </w:p>
        </w:tc>
        <w:tc>
          <w:tcPr>
            <w:tcW w:w="1417" w:type="dxa"/>
          </w:tcPr>
          <w:p w:rsidR="003F3149" w:rsidRPr="003F3149" w:rsidRDefault="003F3149" w:rsidP="003F3149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314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3149" w:rsidRDefault="003F3149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4768BC">
        <w:tc>
          <w:tcPr>
            <w:tcW w:w="1418" w:type="dxa"/>
          </w:tcPr>
          <w:p w:rsidR="003F3149" w:rsidRPr="00D847E5" w:rsidRDefault="003F3149" w:rsidP="00D8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E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211" w:type="dxa"/>
          </w:tcPr>
          <w:p w:rsidR="003F3149" w:rsidRPr="00D847E5" w:rsidRDefault="003F3149" w:rsidP="00D8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D847E5">
              <w:rPr>
                <w:rFonts w:ascii="Times New Roman" w:hAnsi="Times New Roman" w:cs="Times New Roman"/>
                <w:sz w:val="24"/>
                <w:szCs w:val="24"/>
              </w:rPr>
              <w:t>либмоб</w:t>
            </w:r>
            <w:proofErr w:type="spellEnd"/>
            <w:r w:rsidRPr="00D847E5">
              <w:rPr>
                <w:rFonts w:ascii="Times New Roman" w:hAnsi="Times New Roman" w:cs="Times New Roman"/>
                <w:sz w:val="24"/>
                <w:szCs w:val="24"/>
              </w:rPr>
              <w:t xml:space="preserve"> «А вы читали К.Д. Ушинского?»</w:t>
            </w:r>
          </w:p>
        </w:tc>
        <w:tc>
          <w:tcPr>
            <w:tcW w:w="1417" w:type="dxa"/>
          </w:tcPr>
          <w:p w:rsidR="003F3149" w:rsidRPr="00D847E5" w:rsidRDefault="003F3149" w:rsidP="00D8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F3149" w:rsidRDefault="003F3149" w:rsidP="009D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C825F2" w:rsidRDefault="003F3149" w:rsidP="006A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F2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5211" w:type="dxa"/>
          </w:tcPr>
          <w:p w:rsidR="003F3149" w:rsidRPr="00C825F2" w:rsidRDefault="003F3149" w:rsidP="006A02C8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C825F2">
              <w:rPr>
                <w:rFonts w:ascii="Times New Roman" w:hAnsi="Times New Roman"/>
                <w:sz w:val="24"/>
                <w:szCs w:val="24"/>
              </w:rPr>
              <w:t>Обзор литературы «Учитель на страницах книг</w:t>
            </w:r>
            <w:proofErr w:type="gramStart"/>
            <w:r w:rsidRPr="00C825F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825F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</w:tcPr>
          <w:p w:rsidR="003F3149" w:rsidRPr="00C825F2" w:rsidRDefault="003F3149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5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F3149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DB0898" w:rsidRDefault="003F3149" w:rsidP="00DB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  <w:p w:rsidR="003F3149" w:rsidRPr="00DB0898" w:rsidRDefault="003F3149" w:rsidP="00DB0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F3149" w:rsidRPr="00DB0898" w:rsidRDefault="003F3149" w:rsidP="00DB0898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898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рассказам Л.Н.Толстого» - игра – викторина, посвященная  юбилею писателя</w:t>
            </w:r>
          </w:p>
        </w:tc>
        <w:tc>
          <w:tcPr>
            <w:tcW w:w="1417" w:type="dxa"/>
          </w:tcPr>
          <w:p w:rsidR="003F3149" w:rsidRPr="00C825F2" w:rsidRDefault="003F3149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F3149" w:rsidRPr="007E0C0D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Default="003F3149" w:rsidP="00AD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  <w:p w:rsidR="003F3149" w:rsidRDefault="003F3149" w:rsidP="00AD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F3149" w:rsidRDefault="003F3149" w:rsidP="00AD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  мастер класс из природного материала.</w:t>
            </w:r>
          </w:p>
        </w:tc>
        <w:tc>
          <w:tcPr>
            <w:tcW w:w="1417" w:type="dxa"/>
          </w:tcPr>
          <w:p w:rsidR="003F3149" w:rsidRDefault="003F3149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F3149" w:rsidRPr="00DC5ACF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81120D" w:rsidRDefault="003F3149" w:rsidP="008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211" w:type="dxa"/>
          </w:tcPr>
          <w:p w:rsidR="003F3149" w:rsidRPr="0081120D" w:rsidRDefault="003F3149" w:rsidP="008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811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Ценитель и знаток природы» (120 лет со дня рождения Г.А. </w:t>
            </w:r>
            <w:proofErr w:type="spellStart"/>
            <w:r w:rsidRPr="0081120D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81120D">
              <w:rPr>
                <w:rFonts w:ascii="Times New Roman" w:hAnsi="Times New Roman" w:cs="Times New Roman"/>
                <w:sz w:val="24"/>
                <w:szCs w:val="24"/>
              </w:rPr>
              <w:t>, русского писателя-натуралиста)</w:t>
            </w:r>
          </w:p>
        </w:tc>
        <w:tc>
          <w:tcPr>
            <w:tcW w:w="1417" w:type="dxa"/>
          </w:tcPr>
          <w:p w:rsidR="003F3149" w:rsidRPr="0081120D" w:rsidRDefault="003F3149" w:rsidP="00811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F3149" w:rsidRPr="0081120D" w:rsidRDefault="003F3149" w:rsidP="008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3C5EE6" w:rsidRDefault="003F3149" w:rsidP="003C5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6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211" w:type="dxa"/>
          </w:tcPr>
          <w:p w:rsidR="003F3149" w:rsidRPr="003C5EE6" w:rsidRDefault="003F3149" w:rsidP="003C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6">
              <w:rPr>
                <w:rFonts w:ascii="Times New Roman" w:hAnsi="Times New Roman" w:cs="Times New Roman"/>
                <w:sz w:val="24"/>
                <w:szCs w:val="24"/>
              </w:rPr>
              <w:t>«Тропа туриста» спортивная программа</w:t>
            </w:r>
          </w:p>
        </w:tc>
        <w:tc>
          <w:tcPr>
            <w:tcW w:w="1417" w:type="dxa"/>
          </w:tcPr>
          <w:p w:rsidR="003F3149" w:rsidRDefault="003F3149" w:rsidP="00811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F3149" w:rsidRDefault="003F3149" w:rsidP="008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A82CC7" w:rsidRDefault="003F3149" w:rsidP="0004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5211" w:type="dxa"/>
          </w:tcPr>
          <w:p w:rsidR="003F3149" w:rsidRPr="004D0C0F" w:rsidRDefault="003F3149" w:rsidP="0004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незапланированных безумств»</w:t>
            </w:r>
          </w:p>
        </w:tc>
        <w:tc>
          <w:tcPr>
            <w:tcW w:w="1417" w:type="dxa"/>
          </w:tcPr>
          <w:p w:rsidR="003F3149" w:rsidRDefault="003F3149" w:rsidP="0004142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F3149" w:rsidRDefault="003F3149" w:rsidP="008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4A3450" w:rsidRDefault="003F3149" w:rsidP="004A3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  <w:p w:rsidR="003F3149" w:rsidRPr="004A3450" w:rsidRDefault="003F3149" w:rsidP="004A34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F3149" w:rsidRPr="004A3450" w:rsidRDefault="003F3149" w:rsidP="004A3450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450">
              <w:rPr>
                <w:rFonts w:ascii="Times New Roman" w:eastAsia="Times New Roman" w:hAnsi="Times New Roman" w:cs="Times New Roman"/>
                <w:sz w:val="24"/>
                <w:szCs w:val="24"/>
              </w:rPr>
              <w:t>«Лекарства на грядках» - познавательная игра</w:t>
            </w:r>
          </w:p>
        </w:tc>
        <w:tc>
          <w:tcPr>
            <w:tcW w:w="1417" w:type="dxa"/>
          </w:tcPr>
          <w:p w:rsidR="003F3149" w:rsidRDefault="003F3149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F3149" w:rsidRPr="00DC5ACF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4A3450" w:rsidRDefault="003F3149" w:rsidP="004A3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5211" w:type="dxa"/>
          </w:tcPr>
          <w:p w:rsidR="003F3149" w:rsidRPr="004A3450" w:rsidRDefault="003F3149" w:rsidP="004A3450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1200">
              <w:rPr>
                <w:rFonts w:ascii="Times New Roman" w:hAnsi="Times New Roman" w:cs="Times New Roman"/>
                <w:sz w:val="24"/>
                <w:szCs w:val="24"/>
              </w:rPr>
              <w:t>«Они знают все» (о словарях и справочниках</w:t>
            </w:r>
            <w:proofErr w:type="gramEnd"/>
          </w:p>
        </w:tc>
        <w:tc>
          <w:tcPr>
            <w:tcW w:w="1417" w:type="dxa"/>
          </w:tcPr>
          <w:p w:rsidR="003F3149" w:rsidRDefault="003F3149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F3149" w:rsidRPr="00DC5ACF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F3149" w:rsidRPr="00891333" w:rsidTr="00F913EC">
        <w:tc>
          <w:tcPr>
            <w:tcW w:w="1418" w:type="dxa"/>
          </w:tcPr>
          <w:p w:rsidR="003F3149" w:rsidRPr="006A0B5C" w:rsidRDefault="003F3149" w:rsidP="00B3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211" w:type="dxa"/>
          </w:tcPr>
          <w:p w:rsidR="003F3149" w:rsidRPr="00555AC3" w:rsidRDefault="003F3149" w:rsidP="00B327B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AC3">
              <w:rPr>
                <w:rFonts w:ascii="Times New Roman" w:hAnsi="Times New Roman" w:cs="Times New Roman"/>
                <w:sz w:val="24"/>
                <w:szCs w:val="28"/>
              </w:rPr>
              <w:t>Справочное царство, мудрое государство»: библиотечный урок</w:t>
            </w:r>
          </w:p>
        </w:tc>
        <w:tc>
          <w:tcPr>
            <w:tcW w:w="1417" w:type="dxa"/>
          </w:tcPr>
          <w:p w:rsidR="003F3149" w:rsidRDefault="003F3149" w:rsidP="00B327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3149" w:rsidRDefault="003F3149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BF4AB0" w:rsidRPr="00891333" w:rsidTr="00F913EC">
        <w:tc>
          <w:tcPr>
            <w:tcW w:w="1418" w:type="dxa"/>
          </w:tcPr>
          <w:p w:rsidR="00BF4AB0" w:rsidRPr="00BF4AB0" w:rsidRDefault="00BF4AB0" w:rsidP="00BF4AB0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AB0">
              <w:rPr>
                <w:rFonts w:ascii="Times New Roman" w:eastAsia="Calibri" w:hAnsi="Times New Roman"/>
                <w:sz w:val="24"/>
                <w:szCs w:val="24"/>
              </w:rPr>
              <w:t>26.09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F4AB0">
              <w:rPr>
                <w:rFonts w:ascii="Times New Roman" w:eastAsia="Calibri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5211" w:type="dxa"/>
          </w:tcPr>
          <w:p w:rsidR="00BF4AB0" w:rsidRPr="00BF4AB0" w:rsidRDefault="00BF4AB0" w:rsidP="00BF4AB0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ое</w:t>
            </w:r>
            <w:r w:rsidRPr="00BF4AB0">
              <w:rPr>
                <w:rFonts w:ascii="Times New Roman" w:eastAsia="Calibri" w:hAnsi="Times New Roman"/>
                <w:sz w:val="24"/>
                <w:szCs w:val="24"/>
              </w:rPr>
              <w:t xml:space="preserve"> путешествие « Разноцветные моря»</w:t>
            </w:r>
          </w:p>
        </w:tc>
        <w:tc>
          <w:tcPr>
            <w:tcW w:w="1417" w:type="dxa"/>
          </w:tcPr>
          <w:p w:rsidR="00BF4AB0" w:rsidRPr="00BF4AB0" w:rsidRDefault="00BF4AB0" w:rsidP="00BF4AB0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AB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F4AB0" w:rsidRDefault="00BF4AB0" w:rsidP="00C8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F4AB0" w:rsidRPr="00891333" w:rsidTr="00F913EC">
        <w:tc>
          <w:tcPr>
            <w:tcW w:w="1418" w:type="dxa"/>
          </w:tcPr>
          <w:p w:rsidR="00BF4AB0" w:rsidRPr="006A02C8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BF4AB0" w:rsidRPr="006A02C8" w:rsidRDefault="00BF4AB0" w:rsidP="006A02C8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Акция: «Вы еще не читаете, тогда мы идем к вам», для людей с ограниченными возможностями по здоровью</w:t>
            </w:r>
          </w:p>
        </w:tc>
        <w:tc>
          <w:tcPr>
            <w:tcW w:w="1417" w:type="dxa"/>
          </w:tcPr>
          <w:p w:rsidR="00BF4AB0" w:rsidRPr="006A02C8" w:rsidRDefault="00BF4AB0" w:rsidP="006A02C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A02C8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410" w:type="dxa"/>
          </w:tcPr>
          <w:p w:rsidR="00BF4AB0" w:rsidRPr="007E0C0D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0D">
              <w:rPr>
                <w:rFonts w:ascii="Times New Roman" w:hAnsi="Times New Roman" w:cs="Times New Roman"/>
                <w:sz w:val="24"/>
                <w:szCs w:val="24"/>
              </w:rPr>
              <w:t>Новомирская библиотека</w:t>
            </w:r>
          </w:p>
        </w:tc>
      </w:tr>
      <w:tr w:rsidR="00BF4AB0" w:rsidRPr="00891333" w:rsidTr="00F913EC">
        <w:tc>
          <w:tcPr>
            <w:tcW w:w="1418" w:type="dxa"/>
          </w:tcPr>
          <w:p w:rsidR="00BF4AB0" w:rsidRPr="00497E82" w:rsidRDefault="00BF4AB0" w:rsidP="00497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5211" w:type="dxa"/>
          </w:tcPr>
          <w:p w:rsidR="00BF4AB0" w:rsidRPr="00497E82" w:rsidRDefault="00BF4AB0" w:rsidP="00497E82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E82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профессии слава и честь» - познавательная беседа</w:t>
            </w:r>
          </w:p>
        </w:tc>
        <w:tc>
          <w:tcPr>
            <w:tcW w:w="1417" w:type="dxa"/>
          </w:tcPr>
          <w:p w:rsidR="00BF4AB0" w:rsidRPr="006A02C8" w:rsidRDefault="00BF4AB0" w:rsidP="006A02C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BF4AB0" w:rsidRPr="007E0C0D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F4AB0" w:rsidRPr="00891333" w:rsidTr="004A4341">
        <w:tc>
          <w:tcPr>
            <w:tcW w:w="1418" w:type="dxa"/>
          </w:tcPr>
          <w:p w:rsidR="00BF4AB0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5211" w:type="dxa"/>
          </w:tcPr>
          <w:p w:rsidR="00BF4AB0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105 лет В.Сухомлинскому «Сердце отданное детям»</w:t>
            </w:r>
          </w:p>
        </w:tc>
        <w:tc>
          <w:tcPr>
            <w:tcW w:w="1417" w:type="dxa"/>
          </w:tcPr>
          <w:p w:rsidR="00BF4AB0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F4AB0" w:rsidRDefault="00BF4AB0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BF4AB0" w:rsidRPr="00891333" w:rsidTr="004A4341">
        <w:tc>
          <w:tcPr>
            <w:tcW w:w="1418" w:type="dxa"/>
          </w:tcPr>
          <w:p w:rsidR="00BF4AB0" w:rsidRPr="00F50F37" w:rsidRDefault="00BF4AB0" w:rsidP="00F50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3</w:t>
            </w:r>
          </w:p>
          <w:p w:rsidR="00BF4AB0" w:rsidRPr="00F50F37" w:rsidRDefault="00BF4AB0" w:rsidP="00F50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11" w:type="dxa"/>
          </w:tcPr>
          <w:p w:rsidR="00BF4AB0" w:rsidRPr="00F50F37" w:rsidRDefault="00BF4AB0" w:rsidP="00F50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души великого Расула» - литературный час.</w:t>
            </w:r>
          </w:p>
        </w:tc>
        <w:tc>
          <w:tcPr>
            <w:tcW w:w="1417" w:type="dxa"/>
          </w:tcPr>
          <w:p w:rsidR="00BF4AB0" w:rsidRPr="00F50F37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F4AB0" w:rsidRPr="00F50F37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BF4AB0" w:rsidRPr="00891333" w:rsidTr="004A4341">
        <w:tc>
          <w:tcPr>
            <w:tcW w:w="1418" w:type="dxa"/>
          </w:tcPr>
          <w:p w:rsidR="00BF4AB0" w:rsidRPr="00712D49" w:rsidRDefault="00BF4AB0" w:rsidP="0071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49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5211" w:type="dxa"/>
          </w:tcPr>
          <w:p w:rsidR="00BF4AB0" w:rsidRPr="00712D49" w:rsidRDefault="00BF4AB0" w:rsidP="0071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49">
              <w:rPr>
                <w:rFonts w:ascii="Times New Roman" w:hAnsi="Times New Roman" w:cs="Times New Roman"/>
                <w:sz w:val="24"/>
                <w:szCs w:val="24"/>
              </w:rPr>
              <w:t>«Кто курит, тот сам себе враг» информационный час</w:t>
            </w:r>
          </w:p>
        </w:tc>
        <w:tc>
          <w:tcPr>
            <w:tcW w:w="1417" w:type="dxa"/>
          </w:tcPr>
          <w:p w:rsidR="00BF4AB0" w:rsidRPr="00F50F37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F4AB0" w:rsidRPr="00F50F37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F4AB0" w:rsidRPr="00891333" w:rsidTr="004A4341">
        <w:tc>
          <w:tcPr>
            <w:tcW w:w="1418" w:type="dxa"/>
          </w:tcPr>
          <w:p w:rsidR="00BF4AB0" w:rsidRPr="00AC0983" w:rsidRDefault="00BF4AB0" w:rsidP="00616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5211" w:type="dxa"/>
          </w:tcPr>
          <w:p w:rsidR="00BF4AB0" w:rsidRPr="00555AC3" w:rsidRDefault="00BF4AB0" w:rsidP="0061616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ам года не беда» - празднична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ю пожилого человека.</w:t>
            </w:r>
          </w:p>
        </w:tc>
        <w:tc>
          <w:tcPr>
            <w:tcW w:w="1417" w:type="dxa"/>
          </w:tcPr>
          <w:p w:rsidR="00BF4AB0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4AB0" w:rsidRDefault="00BF4AB0" w:rsidP="00F5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2308B3" w:rsidRPr="002308B3" w:rsidTr="004A4341">
        <w:tc>
          <w:tcPr>
            <w:tcW w:w="1418" w:type="dxa"/>
          </w:tcPr>
          <w:p w:rsidR="002308B3" w:rsidRPr="002308B3" w:rsidRDefault="002308B3" w:rsidP="002308B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08B3">
              <w:rPr>
                <w:rFonts w:ascii="Times New Roman" w:eastAsia="Calibri" w:hAnsi="Times New Roman"/>
                <w:sz w:val="24"/>
                <w:szCs w:val="24"/>
              </w:rPr>
              <w:t>28.09.</w:t>
            </w:r>
            <w:r w:rsidRPr="002308B3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2308B3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2308B3" w:rsidRDefault="002308B3" w:rsidP="002308B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ый </w:t>
            </w:r>
            <w:r w:rsidRPr="002308B3">
              <w:rPr>
                <w:rFonts w:ascii="Times New Roman" w:eastAsia="Calibri" w:hAnsi="Times New Roman"/>
                <w:sz w:val="24"/>
                <w:szCs w:val="24"/>
              </w:rPr>
              <w:t>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 105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2308B3">
              <w:rPr>
                <w:rFonts w:ascii="Times New Roman" w:eastAsia="Calibri" w:hAnsi="Times New Roman"/>
                <w:sz w:val="24"/>
                <w:szCs w:val="24"/>
              </w:rPr>
              <w:t xml:space="preserve"> Б. </w:t>
            </w:r>
            <w:proofErr w:type="spellStart"/>
            <w:r w:rsidRPr="002308B3">
              <w:rPr>
                <w:rFonts w:ascii="Times New Roman" w:eastAsia="Calibri" w:hAnsi="Times New Roman"/>
                <w:sz w:val="24"/>
                <w:szCs w:val="24"/>
              </w:rPr>
              <w:t>Заходера</w:t>
            </w:r>
            <w:proofErr w:type="spellEnd"/>
          </w:p>
          <w:p w:rsidR="002308B3" w:rsidRPr="002308B3" w:rsidRDefault="002308B3" w:rsidP="002308B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08B3">
              <w:rPr>
                <w:rFonts w:ascii="Times New Roman" w:eastAsia="Calibri" w:hAnsi="Times New Roman"/>
                <w:sz w:val="24"/>
                <w:szCs w:val="24"/>
              </w:rPr>
              <w:t xml:space="preserve"> « Пока мечтать умеют дети»</w:t>
            </w:r>
          </w:p>
        </w:tc>
        <w:tc>
          <w:tcPr>
            <w:tcW w:w="1417" w:type="dxa"/>
          </w:tcPr>
          <w:p w:rsidR="002308B3" w:rsidRPr="002308B3" w:rsidRDefault="002308B3" w:rsidP="002308B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08B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308B3" w:rsidRPr="002308B3" w:rsidRDefault="002308B3" w:rsidP="0023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8B3"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2308B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308B3" w:rsidRPr="00891333" w:rsidTr="004A4341">
        <w:tc>
          <w:tcPr>
            <w:tcW w:w="1418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211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: Бабули и дедули в русской литературе»</w:t>
            </w:r>
          </w:p>
        </w:tc>
        <w:tc>
          <w:tcPr>
            <w:tcW w:w="1417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2308B3" w:rsidRPr="00891333" w:rsidTr="004A4341">
        <w:tc>
          <w:tcPr>
            <w:tcW w:w="1418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211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: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 «Подарок любимым бабушке и дедушке»; музыкально-познавательное мероприятие «Умеют в жизни улыбаться».</w:t>
            </w:r>
          </w:p>
        </w:tc>
        <w:tc>
          <w:tcPr>
            <w:tcW w:w="1417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2308B3" w:rsidRPr="00891333" w:rsidTr="004A4341">
        <w:tc>
          <w:tcPr>
            <w:tcW w:w="1418" w:type="dxa"/>
          </w:tcPr>
          <w:p w:rsidR="002308B3" w:rsidRPr="00D84587" w:rsidRDefault="002308B3" w:rsidP="00D845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5211" w:type="dxa"/>
          </w:tcPr>
          <w:p w:rsidR="002308B3" w:rsidRPr="00D84587" w:rsidRDefault="002308B3" w:rsidP="00D8458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юбимая сказка» - конкурс знатоков сказок</w:t>
            </w:r>
          </w:p>
        </w:tc>
        <w:tc>
          <w:tcPr>
            <w:tcW w:w="1417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DC5AC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308B3" w:rsidRPr="00891333" w:rsidTr="004A4341">
        <w:tc>
          <w:tcPr>
            <w:tcW w:w="1418" w:type="dxa"/>
          </w:tcPr>
          <w:p w:rsidR="002308B3" w:rsidRDefault="002308B3" w:rsidP="00937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  <w:p w:rsidR="002308B3" w:rsidRPr="00AC0983" w:rsidRDefault="002308B3" w:rsidP="00937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11" w:type="dxa"/>
          </w:tcPr>
          <w:p w:rsidR="002308B3" w:rsidRPr="00AC0983" w:rsidRDefault="002308B3" w:rsidP="00937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 разу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д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езентация</w:t>
            </w:r>
          </w:p>
        </w:tc>
        <w:tc>
          <w:tcPr>
            <w:tcW w:w="1417" w:type="dxa"/>
          </w:tcPr>
          <w:p w:rsidR="002308B3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308B3" w:rsidRPr="00DC5ACF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7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2308B3" w:rsidRPr="00891333" w:rsidTr="004A4341">
        <w:tc>
          <w:tcPr>
            <w:tcW w:w="1418" w:type="dxa"/>
          </w:tcPr>
          <w:p w:rsidR="002308B3" w:rsidRPr="00A81E97" w:rsidRDefault="002308B3" w:rsidP="00A81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211" w:type="dxa"/>
          </w:tcPr>
          <w:p w:rsidR="002308B3" w:rsidRPr="00A81E97" w:rsidRDefault="002308B3" w:rsidP="00A81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В гости к книгам»</w:t>
            </w:r>
          </w:p>
        </w:tc>
        <w:tc>
          <w:tcPr>
            <w:tcW w:w="1417" w:type="dxa"/>
          </w:tcPr>
          <w:p w:rsidR="002308B3" w:rsidRPr="00C457C7" w:rsidRDefault="002308B3" w:rsidP="00A81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C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</w:tcPr>
          <w:p w:rsidR="002308B3" w:rsidRPr="00F50F37" w:rsidRDefault="002308B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07043" w:rsidRPr="00891333" w:rsidTr="004A4341">
        <w:tc>
          <w:tcPr>
            <w:tcW w:w="1418" w:type="dxa"/>
          </w:tcPr>
          <w:p w:rsidR="00B07043" w:rsidRPr="00B07043" w:rsidRDefault="00B07043" w:rsidP="00B0704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043">
              <w:rPr>
                <w:rFonts w:ascii="Times New Roman" w:eastAsia="Calibri" w:hAnsi="Times New Roman"/>
                <w:sz w:val="24"/>
                <w:szCs w:val="24"/>
              </w:rPr>
              <w:t>29.09.</w:t>
            </w:r>
            <w:r w:rsidRPr="00B07043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07043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B07043" w:rsidRPr="00B07043" w:rsidRDefault="00B07043" w:rsidP="00B0704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043">
              <w:rPr>
                <w:rFonts w:ascii="Times New Roman" w:eastAsia="Calibri" w:hAnsi="Times New Roman"/>
                <w:sz w:val="24"/>
                <w:szCs w:val="24"/>
              </w:rPr>
              <w:t>Клуб «Хозяюшка» « Урожайная грядка</w:t>
            </w:r>
            <w:proofErr w:type="gramStart"/>
            <w:r w:rsidRPr="00B07043">
              <w:rPr>
                <w:rFonts w:ascii="Times New Roman" w:eastAsia="Calibri" w:hAnsi="Times New Roman"/>
                <w:sz w:val="24"/>
                <w:szCs w:val="24"/>
              </w:rPr>
              <w:t>»(</w:t>
            </w:r>
            <w:proofErr w:type="gramEnd"/>
            <w:r w:rsidRPr="00B07043">
              <w:rPr>
                <w:rFonts w:ascii="Times New Roman" w:eastAsia="Calibri" w:hAnsi="Times New Roman"/>
                <w:sz w:val="24"/>
                <w:szCs w:val="24"/>
              </w:rPr>
              <w:t xml:space="preserve"> беседа за круглым столом )</w:t>
            </w:r>
          </w:p>
        </w:tc>
        <w:tc>
          <w:tcPr>
            <w:tcW w:w="1417" w:type="dxa"/>
          </w:tcPr>
          <w:p w:rsidR="00B07043" w:rsidRPr="00B07043" w:rsidRDefault="00B07043" w:rsidP="00B0704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04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07043" w:rsidRDefault="00B0704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07043" w:rsidRPr="00891333" w:rsidTr="004A4341">
        <w:tc>
          <w:tcPr>
            <w:tcW w:w="1418" w:type="dxa"/>
          </w:tcPr>
          <w:p w:rsidR="00B07043" w:rsidRPr="00F913EC" w:rsidRDefault="00B07043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EC">
              <w:rPr>
                <w:rFonts w:ascii="Times New Roman" w:eastAsia="Calibri" w:hAnsi="Times New Roman" w:cs="Times New Roman"/>
                <w:sz w:val="24"/>
                <w:szCs w:val="24"/>
              </w:rPr>
              <w:t>30.09.2023</w:t>
            </w:r>
          </w:p>
          <w:p w:rsidR="00B07043" w:rsidRPr="00F913EC" w:rsidRDefault="00B07043" w:rsidP="006A02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EC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211" w:type="dxa"/>
          </w:tcPr>
          <w:p w:rsidR="00B07043" w:rsidRPr="00F913EC" w:rsidRDefault="00B07043" w:rsidP="006A02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е хлопоты»</w:t>
            </w:r>
          </w:p>
        </w:tc>
        <w:tc>
          <w:tcPr>
            <w:tcW w:w="1417" w:type="dxa"/>
          </w:tcPr>
          <w:p w:rsidR="00B07043" w:rsidRPr="00F913EC" w:rsidRDefault="00B0704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07043" w:rsidRPr="00F913EC" w:rsidRDefault="00B0704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3EC"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F913E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07043" w:rsidRPr="00891333" w:rsidTr="004A4341">
        <w:tc>
          <w:tcPr>
            <w:tcW w:w="1418" w:type="dxa"/>
          </w:tcPr>
          <w:p w:rsidR="00B07043" w:rsidRPr="00AC0983" w:rsidRDefault="00B07043" w:rsidP="0094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AE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11" w:type="dxa"/>
          </w:tcPr>
          <w:p w:rsidR="00B07043" w:rsidRPr="00555AC3" w:rsidRDefault="00B07043" w:rsidP="0094408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AC3">
              <w:rPr>
                <w:rFonts w:ascii="Times New Roman" w:hAnsi="Times New Roman" w:cs="Times New Roman"/>
                <w:sz w:val="24"/>
                <w:szCs w:val="28"/>
              </w:rPr>
              <w:t>День Интернета в России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55AC3">
              <w:rPr>
                <w:rFonts w:ascii="Times New Roman" w:hAnsi="Times New Roman" w:cs="Times New Roman"/>
                <w:sz w:val="24"/>
                <w:szCs w:val="28"/>
              </w:rPr>
              <w:t>Беседа «Чем интернет может быть опасен?»;  Информационно-игровой час «Безопасность в Интернете»</w:t>
            </w:r>
          </w:p>
        </w:tc>
        <w:tc>
          <w:tcPr>
            <w:tcW w:w="1417" w:type="dxa"/>
          </w:tcPr>
          <w:p w:rsidR="00B07043" w:rsidRPr="00F913EC" w:rsidRDefault="00B0704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07043" w:rsidRPr="00F913EC" w:rsidRDefault="00B0704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F649C3" w:rsidRPr="00891333" w:rsidTr="004A4341">
        <w:tc>
          <w:tcPr>
            <w:tcW w:w="1418" w:type="dxa"/>
          </w:tcPr>
          <w:p w:rsidR="00F649C3" w:rsidRPr="00F649C3" w:rsidRDefault="00F649C3" w:rsidP="00F649C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49C3">
              <w:rPr>
                <w:rFonts w:ascii="Times New Roman" w:eastAsia="Calibri" w:hAnsi="Times New Roman"/>
                <w:sz w:val="24"/>
                <w:szCs w:val="24"/>
              </w:rPr>
              <w:t>30.09.</w:t>
            </w:r>
            <w:r w:rsidRPr="00F649C3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649C3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F649C3" w:rsidRPr="00F649C3" w:rsidRDefault="00F649C3" w:rsidP="00F649C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49C3">
              <w:rPr>
                <w:rFonts w:ascii="Times New Roman" w:eastAsia="Calibri" w:hAnsi="Times New Roman"/>
                <w:sz w:val="24"/>
                <w:szCs w:val="24"/>
              </w:rPr>
              <w:t xml:space="preserve">«Советы </w:t>
            </w:r>
            <w:proofErr w:type="spellStart"/>
            <w:r w:rsidRPr="00F649C3">
              <w:rPr>
                <w:rFonts w:ascii="Times New Roman" w:eastAsia="Calibri" w:hAnsi="Times New Roman"/>
                <w:sz w:val="24"/>
                <w:szCs w:val="24"/>
              </w:rPr>
              <w:t>Витаминки</w:t>
            </w:r>
            <w:proofErr w:type="spellEnd"/>
            <w:proofErr w:type="gramStart"/>
            <w:r w:rsidRPr="00F649C3">
              <w:rPr>
                <w:rFonts w:ascii="Times New Roman" w:eastAsia="Calibri" w:hAnsi="Times New Roman"/>
                <w:sz w:val="24"/>
                <w:szCs w:val="24"/>
              </w:rPr>
              <w:t>»(</w:t>
            </w:r>
            <w:proofErr w:type="gramEnd"/>
            <w:r w:rsidRPr="00F649C3">
              <w:rPr>
                <w:rFonts w:ascii="Times New Roman" w:eastAsia="Calibri" w:hAnsi="Times New Roman"/>
                <w:sz w:val="24"/>
                <w:szCs w:val="24"/>
              </w:rPr>
              <w:t>час вопросов и ответов)</w:t>
            </w:r>
          </w:p>
        </w:tc>
        <w:tc>
          <w:tcPr>
            <w:tcW w:w="1417" w:type="dxa"/>
          </w:tcPr>
          <w:p w:rsidR="00F649C3" w:rsidRPr="00F649C3" w:rsidRDefault="00F649C3" w:rsidP="00F649C3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49C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649C3" w:rsidRDefault="00F649C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649C3" w:rsidRPr="00891333" w:rsidTr="00937523">
        <w:tc>
          <w:tcPr>
            <w:tcW w:w="1418" w:type="dxa"/>
            <w:vAlign w:val="center"/>
          </w:tcPr>
          <w:p w:rsidR="00F649C3" w:rsidRPr="00083CE4" w:rsidRDefault="00F649C3" w:rsidP="0008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4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5211" w:type="dxa"/>
            <w:vAlign w:val="center"/>
          </w:tcPr>
          <w:p w:rsidR="00F649C3" w:rsidRPr="00083CE4" w:rsidRDefault="00F649C3" w:rsidP="0008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бота кружка «</w:t>
            </w:r>
            <w:proofErr w:type="spellStart"/>
            <w:r w:rsidRPr="00083CE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арёнка</w:t>
            </w:r>
            <w:proofErr w:type="spellEnd"/>
            <w:r w:rsidRPr="00083CE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, театра книги «Сказка»; работа женского клуба «За чашкой чая»</w:t>
            </w:r>
          </w:p>
        </w:tc>
        <w:tc>
          <w:tcPr>
            <w:tcW w:w="1417" w:type="dxa"/>
            <w:vAlign w:val="center"/>
          </w:tcPr>
          <w:p w:rsidR="00F649C3" w:rsidRPr="00083CE4" w:rsidRDefault="00F649C3" w:rsidP="0008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4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2410" w:type="dxa"/>
          </w:tcPr>
          <w:p w:rsidR="00F649C3" w:rsidRPr="00F913EC" w:rsidRDefault="00F649C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 библиотека</w:t>
            </w:r>
          </w:p>
        </w:tc>
      </w:tr>
      <w:tr w:rsidR="00F649C3" w:rsidRPr="00891333" w:rsidTr="00937523">
        <w:tc>
          <w:tcPr>
            <w:tcW w:w="1418" w:type="dxa"/>
          </w:tcPr>
          <w:p w:rsidR="00F649C3" w:rsidRPr="0045360F" w:rsidRDefault="00F649C3" w:rsidP="00453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1" w:type="dxa"/>
          </w:tcPr>
          <w:p w:rsidR="00F649C3" w:rsidRPr="0045360F" w:rsidRDefault="00F649C3" w:rsidP="00453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F">
              <w:rPr>
                <w:rFonts w:ascii="Times New Roman" w:hAnsi="Times New Roman" w:cs="Times New Roman"/>
                <w:sz w:val="24"/>
                <w:szCs w:val="24"/>
              </w:rPr>
              <w:t>«Ах, эта сказочная осень»: Фотовыставка.</w:t>
            </w:r>
          </w:p>
        </w:tc>
        <w:tc>
          <w:tcPr>
            <w:tcW w:w="1417" w:type="dxa"/>
            <w:vAlign w:val="center"/>
          </w:tcPr>
          <w:p w:rsidR="00F649C3" w:rsidRPr="00083CE4" w:rsidRDefault="00F649C3" w:rsidP="0008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49C3" w:rsidRDefault="00F649C3" w:rsidP="006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3574E8" w:rsidRDefault="003574E8" w:rsidP="006D0F71">
      <w:pPr>
        <w:tabs>
          <w:tab w:val="left" w:pos="7655"/>
        </w:tabs>
      </w:pPr>
    </w:p>
    <w:sectPr w:rsidR="003574E8" w:rsidSect="00FC54E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8AF"/>
    <w:multiLevelType w:val="hybridMultilevel"/>
    <w:tmpl w:val="47C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0F71"/>
    <w:rsid w:val="00041426"/>
    <w:rsid w:val="00043BFA"/>
    <w:rsid w:val="000516C8"/>
    <w:rsid w:val="00052EDA"/>
    <w:rsid w:val="00081229"/>
    <w:rsid w:val="00083CE4"/>
    <w:rsid w:val="000A0738"/>
    <w:rsid w:val="000A149E"/>
    <w:rsid w:val="000E07B5"/>
    <w:rsid w:val="000E3491"/>
    <w:rsid w:val="000F33A6"/>
    <w:rsid w:val="000F7E6F"/>
    <w:rsid w:val="00126AEE"/>
    <w:rsid w:val="00147FBE"/>
    <w:rsid w:val="001574AF"/>
    <w:rsid w:val="0018268A"/>
    <w:rsid w:val="002308B3"/>
    <w:rsid w:val="00243A1E"/>
    <w:rsid w:val="0024614D"/>
    <w:rsid w:val="00281D46"/>
    <w:rsid w:val="00301ECD"/>
    <w:rsid w:val="003072CC"/>
    <w:rsid w:val="003574E8"/>
    <w:rsid w:val="003C0689"/>
    <w:rsid w:val="003C2E63"/>
    <w:rsid w:val="003C5EE6"/>
    <w:rsid w:val="003F3149"/>
    <w:rsid w:val="00415CE4"/>
    <w:rsid w:val="0045360F"/>
    <w:rsid w:val="00476865"/>
    <w:rsid w:val="00481CE7"/>
    <w:rsid w:val="00497E82"/>
    <w:rsid w:val="004A0575"/>
    <w:rsid w:val="004A3450"/>
    <w:rsid w:val="004A4341"/>
    <w:rsid w:val="004B7761"/>
    <w:rsid w:val="004E1566"/>
    <w:rsid w:val="004F31CF"/>
    <w:rsid w:val="00504108"/>
    <w:rsid w:val="005101F5"/>
    <w:rsid w:val="00551300"/>
    <w:rsid w:val="005A4B01"/>
    <w:rsid w:val="005A7F4A"/>
    <w:rsid w:val="005E3AF8"/>
    <w:rsid w:val="005E5DD8"/>
    <w:rsid w:val="0061616E"/>
    <w:rsid w:val="00630FBD"/>
    <w:rsid w:val="006A02C8"/>
    <w:rsid w:val="006D0F71"/>
    <w:rsid w:val="006E78DF"/>
    <w:rsid w:val="006F310B"/>
    <w:rsid w:val="00712D49"/>
    <w:rsid w:val="007707CE"/>
    <w:rsid w:val="007B0A65"/>
    <w:rsid w:val="007D556A"/>
    <w:rsid w:val="007E0C0D"/>
    <w:rsid w:val="008078BF"/>
    <w:rsid w:val="0081120D"/>
    <w:rsid w:val="0081359F"/>
    <w:rsid w:val="00845785"/>
    <w:rsid w:val="00891F96"/>
    <w:rsid w:val="00895586"/>
    <w:rsid w:val="008960F6"/>
    <w:rsid w:val="008A5DDF"/>
    <w:rsid w:val="008C39F5"/>
    <w:rsid w:val="008C7246"/>
    <w:rsid w:val="008E2431"/>
    <w:rsid w:val="008E723B"/>
    <w:rsid w:val="008F2E86"/>
    <w:rsid w:val="00912F73"/>
    <w:rsid w:val="00937523"/>
    <w:rsid w:val="00937B86"/>
    <w:rsid w:val="00944080"/>
    <w:rsid w:val="0094487B"/>
    <w:rsid w:val="009D790E"/>
    <w:rsid w:val="009F767A"/>
    <w:rsid w:val="00A33FE5"/>
    <w:rsid w:val="00A42CD2"/>
    <w:rsid w:val="00A50F6D"/>
    <w:rsid w:val="00A5565B"/>
    <w:rsid w:val="00A81E97"/>
    <w:rsid w:val="00A85827"/>
    <w:rsid w:val="00A966D8"/>
    <w:rsid w:val="00AD03AE"/>
    <w:rsid w:val="00AF011F"/>
    <w:rsid w:val="00B07043"/>
    <w:rsid w:val="00B327BF"/>
    <w:rsid w:val="00B54BFA"/>
    <w:rsid w:val="00BC05BA"/>
    <w:rsid w:val="00BF4AB0"/>
    <w:rsid w:val="00C10C0C"/>
    <w:rsid w:val="00C61B04"/>
    <w:rsid w:val="00C825F2"/>
    <w:rsid w:val="00D1660B"/>
    <w:rsid w:val="00D84587"/>
    <w:rsid w:val="00D847E5"/>
    <w:rsid w:val="00D93C2E"/>
    <w:rsid w:val="00DB0898"/>
    <w:rsid w:val="00DC5ACF"/>
    <w:rsid w:val="00DD28BB"/>
    <w:rsid w:val="00DE10A9"/>
    <w:rsid w:val="00DF35B1"/>
    <w:rsid w:val="00E00535"/>
    <w:rsid w:val="00E45F12"/>
    <w:rsid w:val="00E77B11"/>
    <w:rsid w:val="00E91283"/>
    <w:rsid w:val="00E938AB"/>
    <w:rsid w:val="00E93C09"/>
    <w:rsid w:val="00E961A6"/>
    <w:rsid w:val="00F50F37"/>
    <w:rsid w:val="00F52AA9"/>
    <w:rsid w:val="00F649C3"/>
    <w:rsid w:val="00F913EC"/>
    <w:rsid w:val="00FA2E41"/>
    <w:rsid w:val="00FC54EC"/>
    <w:rsid w:val="00FC5580"/>
    <w:rsid w:val="00FD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8"/>
  </w:style>
  <w:style w:type="paragraph" w:styleId="1">
    <w:name w:val="heading 1"/>
    <w:basedOn w:val="a"/>
    <w:next w:val="a"/>
    <w:link w:val="10"/>
    <w:uiPriority w:val="9"/>
    <w:qFormat/>
    <w:rsid w:val="006D0F7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0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D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99"/>
    <w:locked/>
    <w:rsid w:val="006D0F71"/>
    <w:rPr>
      <w:rFonts w:ascii="Calibri" w:eastAsia="Calibri" w:hAnsi="Calibri"/>
      <w:sz w:val="32"/>
      <w:szCs w:val="24"/>
    </w:rPr>
  </w:style>
  <w:style w:type="paragraph" w:styleId="a5">
    <w:name w:val="Body Text"/>
    <w:basedOn w:val="a"/>
    <w:link w:val="a4"/>
    <w:uiPriority w:val="99"/>
    <w:qFormat/>
    <w:rsid w:val="006D0F71"/>
    <w:pPr>
      <w:spacing w:after="0" w:line="240" w:lineRule="auto"/>
    </w:pPr>
    <w:rPr>
      <w:rFonts w:ascii="Calibri" w:eastAsia="Calibri" w:hAnsi="Calibri"/>
      <w:sz w:val="32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D0F71"/>
  </w:style>
  <w:style w:type="character" w:styleId="a6">
    <w:name w:val="Hyperlink"/>
    <w:basedOn w:val="a0"/>
    <w:uiPriority w:val="99"/>
    <w:unhideWhenUsed/>
    <w:rsid w:val="006D0F71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6D0F71"/>
  </w:style>
  <w:style w:type="paragraph" w:styleId="a7">
    <w:name w:val="Normal (Web)"/>
    <w:basedOn w:val="a"/>
    <w:uiPriority w:val="99"/>
    <w:unhideWhenUsed/>
    <w:rsid w:val="006D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D0F71"/>
    <w:rPr>
      <w:b/>
      <w:bCs/>
    </w:rPr>
  </w:style>
  <w:style w:type="character" w:styleId="a9">
    <w:name w:val="Emphasis"/>
    <w:basedOn w:val="a0"/>
    <w:uiPriority w:val="20"/>
    <w:qFormat/>
    <w:rsid w:val="006D0F71"/>
    <w:rPr>
      <w:i/>
      <w:iCs/>
    </w:rPr>
  </w:style>
  <w:style w:type="character" w:customStyle="1" w:styleId="colgreen">
    <w:name w:val="colgreen"/>
    <w:basedOn w:val="a0"/>
    <w:rsid w:val="006D0F71"/>
  </w:style>
  <w:style w:type="paragraph" w:styleId="aa">
    <w:name w:val="List Paragraph"/>
    <w:basedOn w:val="a"/>
    <w:uiPriority w:val="99"/>
    <w:qFormat/>
    <w:rsid w:val="006D0F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0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D0F71"/>
    <w:pPr>
      <w:widowControl w:val="0"/>
      <w:autoSpaceDE w:val="0"/>
      <w:autoSpaceDN w:val="0"/>
      <w:spacing w:after="0" w:line="374" w:lineRule="exact"/>
      <w:ind w:left="1780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character" w:customStyle="1" w:styleId="c5">
    <w:name w:val="c5"/>
    <w:basedOn w:val="a0"/>
    <w:rsid w:val="006D0F71"/>
  </w:style>
  <w:style w:type="character" w:customStyle="1" w:styleId="c21">
    <w:name w:val="c21"/>
    <w:basedOn w:val="a0"/>
    <w:rsid w:val="006D0F71"/>
  </w:style>
  <w:style w:type="character" w:customStyle="1" w:styleId="c3">
    <w:name w:val="c3"/>
    <w:basedOn w:val="a0"/>
    <w:rsid w:val="007E0C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a.ru/activities/plan/meropriyatiya_15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ba.ru/activities/plan/meropriyatiya_160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3B2-730F-4B79-AFF4-35B4A27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-LEV</dc:creator>
  <cp:keywords/>
  <dc:description/>
  <cp:lastModifiedBy>Admin</cp:lastModifiedBy>
  <cp:revision>107</cp:revision>
  <dcterms:created xsi:type="dcterms:W3CDTF">2023-07-24T11:28:00Z</dcterms:created>
  <dcterms:modified xsi:type="dcterms:W3CDTF">2023-08-30T04:54:00Z</dcterms:modified>
</cp:coreProperties>
</file>